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7778" w14:textId="5972DFDB" w:rsidR="007F30B3" w:rsidRPr="00B71397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B71397">
        <w:rPr>
          <w:rFonts w:ascii="Lucida Sans Unicode" w:hAnsi="Lucida Sans Unicode" w:cs="Lucida Sans Unicode"/>
          <w:b/>
          <w:bCs/>
        </w:rPr>
        <w:t>PWSW w Przemyślu</w:t>
      </w:r>
    </w:p>
    <w:p w14:paraId="25AA01E6" w14:textId="632FFCF7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B55F7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6179D17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909E2">
        <w:rPr>
          <w:rFonts w:ascii="Candara" w:hAnsi="Candara"/>
          <w:caps/>
          <w:kern w:val="24"/>
          <w:sz w:val="28"/>
          <w:szCs w:val="28"/>
        </w:rPr>
        <w:t>ZAJĘĆ</w:t>
      </w:r>
      <w:r w:rsidR="00F22C02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2F2283D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EFE7E6F" w14:textId="77777777" w:rsidR="00D76D39" w:rsidRPr="00550082" w:rsidRDefault="00550082" w:rsidP="00550082">
      <w:pPr>
        <w:rPr>
          <w:b/>
        </w:rPr>
      </w:pPr>
      <w:r>
        <w:rPr>
          <w:b/>
        </w:rPr>
        <w:t>I.</w:t>
      </w:r>
      <w:r w:rsidRPr="00550082">
        <w:rPr>
          <w:b/>
        </w:rPr>
        <w:t xml:space="preserve"> Zajęcia</w:t>
      </w:r>
      <w:r w:rsidR="00D76D39" w:rsidRPr="00550082">
        <w:rPr>
          <w:b/>
        </w:rPr>
        <w:t xml:space="preserve"> i ich usytuowanie w harmonogramie realizacji programu</w:t>
      </w:r>
    </w:p>
    <w:p w14:paraId="74452CBB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B15CB5" w:rsidRPr="006414EB" w14:paraId="0894BC6F" w14:textId="77777777" w:rsidTr="00B15C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1FBEB" w14:textId="77777777" w:rsidR="00B15CB5" w:rsidRPr="00506649" w:rsidRDefault="00B15CB5" w:rsidP="00B15CB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351F" w14:textId="3335D3EE" w:rsidR="00B15CB5" w:rsidRPr="006414EB" w:rsidRDefault="00B15CB5" w:rsidP="00B15CB5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55F7B">
              <w:rPr>
                <w:sz w:val="24"/>
                <w:szCs w:val="24"/>
              </w:rPr>
              <w:t>Humanistyczno-Artystyczny</w:t>
            </w:r>
          </w:p>
        </w:tc>
      </w:tr>
      <w:tr w:rsidR="00B15CB5" w:rsidRPr="006414EB" w14:paraId="22FBF22D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D9D74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4EA6" w14:textId="77777777" w:rsidR="00B15CB5" w:rsidRPr="006414EB" w:rsidRDefault="00B15CB5" w:rsidP="00B15CB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B15CB5" w:rsidRPr="006414EB" w14:paraId="54F82337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660D8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16A8" w14:textId="77777777" w:rsidR="00B15CB5" w:rsidRPr="006414EB" w:rsidRDefault="00B15CB5" w:rsidP="00B15CB5">
            <w:pPr>
              <w:jc w:val="center"/>
            </w:pPr>
            <w:r w:rsidRPr="006414EB">
              <w:t>stacjonarne</w:t>
            </w:r>
          </w:p>
        </w:tc>
      </w:tr>
      <w:tr w:rsidR="00B15CB5" w:rsidRPr="006414EB" w14:paraId="725B6E13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BDC4E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88AF" w14:textId="77777777" w:rsidR="00B15CB5" w:rsidRPr="006414EB" w:rsidRDefault="00B15CB5" w:rsidP="00B15CB5">
            <w:pPr>
              <w:jc w:val="center"/>
            </w:pPr>
            <w:r w:rsidRPr="006414EB">
              <w:t>praktyczny</w:t>
            </w:r>
          </w:p>
        </w:tc>
      </w:tr>
      <w:tr w:rsidR="00B15CB5" w:rsidRPr="006414EB" w14:paraId="6FAFB093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ABA33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1490" w14:textId="77777777" w:rsidR="00B15CB5" w:rsidRPr="006414EB" w:rsidRDefault="00B15CB5" w:rsidP="00B15CB5">
            <w:pPr>
              <w:jc w:val="center"/>
            </w:pPr>
            <w:r w:rsidRPr="006414EB">
              <w:t>studia I stopnia</w:t>
            </w:r>
          </w:p>
        </w:tc>
      </w:tr>
      <w:tr w:rsidR="00B15CB5" w:rsidRPr="006414EB" w14:paraId="2CAF79FA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F68E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88DD" w14:textId="77777777" w:rsidR="00B15CB5" w:rsidRPr="006414EB" w:rsidRDefault="00B15CB5" w:rsidP="00B15CB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wstępne</w:t>
            </w:r>
          </w:p>
        </w:tc>
      </w:tr>
      <w:tr w:rsidR="00B15CB5" w:rsidRPr="006414EB" w14:paraId="64EB322D" w14:textId="77777777" w:rsidTr="00B15C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30AD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5A47" w14:textId="77777777" w:rsidR="00B15CB5" w:rsidRPr="00234F8A" w:rsidRDefault="00B15CB5" w:rsidP="00B15CB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4</w:t>
            </w:r>
          </w:p>
        </w:tc>
      </w:tr>
      <w:tr w:rsidR="00B15CB5" w:rsidRPr="006414EB" w14:paraId="56A460A8" w14:textId="77777777" w:rsidTr="00B15C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0E721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9D5B" w14:textId="77777777" w:rsidR="00B15CB5" w:rsidRPr="006414EB" w:rsidRDefault="00FF7F80" w:rsidP="00B15CB5">
            <w:pPr>
              <w:jc w:val="center"/>
            </w:pPr>
            <w:r>
              <w:t xml:space="preserve">Zajęcia </w:t>
            </w:r>
            <w:r w:rsidR="00B15CB5" w:rsidRPr="006414EB">
              <w:t xml:space="preserve">kształcenia </w:t>
            </w:r>
            <w:r w:rsidR="00B15CB5">
              <w:t>kierunkowego (z</w:t>
            </w:r>
            <w:r w:rsidR="00B15CB5" w:rsidRPr="006414EB">
              <w:t>kk)</w:t>
            </w:r>
          </w:p>
        </w:tc>
      </w:tr>
      <w:tr w:rsidR="00B15CB5" w:rsidRPr="006414EB" w14:paraId="4D69D451" w14:textId="77777777" w:rsidTr="00B15CB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CFA80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E8CD" w14:textId="77777777" w:rsidR="00B15CB5" w:rsidRPr="006414EB" w:rsidRDefault="00B15CB5" w:rsidP="00B15CB5">
            <w:pPr>
              <w:jc w:val="center"/>
            </w:pPr>
            <w:r w:rsidRPr="006414EB">
              <w:t>Obowiązkowy</w:t>
            </w:r>
          </w:p>
        </w:tc>
      </w:tr>
      <w:tr w:rsidR="00B15CB5" w:rsidRPr="006414EB" w14:paraId="33E3EF04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0B14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EE6F" w14:textId="77777777" w:rsidR="00B15CB5" w:rsidRPr="006414EB" w:rsidRDefault="00B15CB5" w:rsidP="00B15CB5">
            <w:pPr>
              <w:jc w:val="center"/>
            </w:pPr>
            <w:r w:rsidRPr="006414EB">
              <w:t>Semestr I,II</w:t>
            </w:r>
          </w:p>
        </w:tc>
      </w:tr>
      <w:tr w:rsidR="00B15CB5" w:rsidRPr="006414EB" w14:paraId="74EA9DE7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4C5C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5271" w14:textId="77777777" w:rsidR="00B15CB5" w:rsidRPr="006414EB" w:rsidRDefault="00B15CB5" w:rsidP="00B15CB5">
            <w:pPr>
              <w:jc w:val="center"/>
            </w:pPr>
            <w:r w:rsidRPr="006414EB">
              <w:t>polski</w:t>
            </w:r>
          </w:p>
        </w:tc>
      </w:tr>
      <w:tr w:rsidR="00B15CB5" w:rsidRPr="006414EB" w14:paraId="084527BC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937D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03E5" w14:textId="77777777" w:rsidR="00B15CB5" w:rsidRPr="006414EB" w:rsidRDefault="00B15CB5" w:rsidP="00B15CB5">
            <w:pPr>
              <w:jc w:val="center"/>
            </w:pPr>
            <w:r>
              <w:t>5</w:t>
            </w:r>
            <w:r w:rsidR="00D71387">
              <w:t>-3/2</w:t>
            </w:r>
            <w:r w:rsidRPr="006414EB">
              <w:t xml:space="preserve"> pt. ECTS </w:t>
            </w:r>
          </w:p>
        </w:tc>
      </w:tr>
      <w:tr w:rsidR="00B15CB5" w:rsidRPr="006414EB" w14:paraId="2CE924B7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20BF8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1D89" w14:textId="66882C53" w:rsidR="00B15CB5" w:rsidRPr="006414EB" w:rsidRDefault="00B55F7B" w:rsidP="00B15CB5">
            <w:pPr>
              <w:jc w:val="center"/>
            </w:pPr>
            <w:r>
              <w:t>Dr</w:t>
            </w:r>
            <w:r w:rsidR="00B15CB5">
              <w:t xml:space="preserve"> Elżbieta Cieszyńska </w:t>
            </w:r>
          </w:p>
          <w:p w14:paraId="6213CE95" w14:textId="77777777" w:rsidR="00B15CB5" w:rsidRPr="006414EB" w:rsidRDefault="00B15CB5" w:rsidP="00B15CB5">
            <w:pPr>
              <w:jc w:val="center"/>
            </w:pPr>
            <w:r>
              <w:t xml:space="preserve">Dr Andrzej Rułka </w:t>
            </w:r>
          </w:p>
        </w:tc>
      </w:tr>
      <w:tr w:rsidR="00B15CB5" w:rsidRPr="006414EB" w14:paraId="16B8F86C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23A41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84D0" w14:textId="124C03C7" w:rsidR="00B15CB5" w:rsidRPr="006414EB" w:rsidRDefault="00B55F7B" w:rsidP="00B15CB5">
            <w:pPr>
              <w:jc w:val="center"/>
            </w:pPr>
            <w:r>
              <w:t>Dr</w:t>
            </w:r>
            <w:r w:rsidR="00B15CB5">
              <w:t xml:space="preserve"> Elżbieta Cieszyńska </w:t>
            </w:r>
          </w:p>
          <w:p w14:paraId="4880F80D" w14:textId="77777777" w:rsidR="00B15CB5" w:rsidRPr="006414EB" w:rsidRDefault="00B15CB5" w:rsidP="00B15CB5">
            <w:pPr>
              <w:jc w:val="center"/>
            </w:pPr>
            <w:r>
              <w:t>Dr Andrzej Rułka</w:t>
            </w:r>
          </w:p>
        </w:tc>
      </w:tr>
    </w:tbl>
    <w:p w14:paraId="511EF7B6" w14:textId="77777777" w:rsidR="00C20873" w:rsidRPr="006414EB" w:rsidRDefault="00C20873" w:rsidP="006414EB"/>
    <w:p w14:paraId="2C11EEF7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550082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47093825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1EEEAEDF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C90B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0A1C908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433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0DD5DD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E36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7AD218F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DC8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05CF96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3CB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79DBB4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BBC" w14:textId="77777777" w:rsidR="00550082" w:rsidRPr="006414EB" w:rsidRDefault="00550082" w:rsidP="00550082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E08D44E" w14:textId="77777777" w:rsidR="00C20873" w:rsidRPr="006414EB" w:rsidRDefault="00550082" w:rsidP="00550082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B97" w14:textId="77777777" w:rsidR="00C20873" w:rsidRPr="006414EB" w:rsidRDefault="00550082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72BB5F8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1A2" w14:textId="77777777" w:rsidR="00C20873" w:rsidRPr="006414EB" w:rsidRDefault="00714895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EC7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137C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68EA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D65C" w14:textId="77777777" w:rsidR="007C6C41" w:rsidRDefault="007C6C41" w:rsidP="006414EB">
            <w:pPr>
              <w:jc w:val="center"/>
            </w:pPr>
            <w:r>
              <w:t>90</w:t>
            </w:r>
          </w:p>
          <w:p w14:paraId="377D8347" w14:textId="77777777" w:rsidR="00C20873" w:rsidRPr="006414EB" w:rsidRDefault="00714895" w:rsidP="006414EB">
            <w:pPr>
              <w:jc w:val="center"/>
            </w:pPr>
            <w:r>
              <w:t>45</w:t>
            </w:r>
            <w:r w:rsidR="00D71387">
              <w:t>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1E4C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2BD7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32F09CEC" w14:textId="77777777" w:rsidR="00C20873" w:rsidRPr="006414EB" w:rsidRDefault="00C20873" w:rsidP="006414EB"/>
    <w:p w14:paraId="53C0DB8E" w14:textId="77777777" w:rsidR="00D32FE5" w:rsidRPr="006414EB" w:rsidRDefault="00C20873" w:rsidP="006414EB">
      <w:pPr>
        <w:rPr>
          <w:b/>
        </w:rPr>
      </w:pPr>
      <w:r w:rsidRPr="006414EB">
        <w:rPr>
          <w:b/>
        </w:rPr>
        <w:t>3. Cele</w:t>
      </w:r>
      <w:r w:rsidR="00550082">
        <w:rPr>
          <w:b/>
        </w:rPr>
        <w:t xml:space="preserve"> zajęć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28B3BDEA" w14:textId="77777777" w:rsidR="00022A7D" w:rsidRPr="006414EB" w:rsidRDefault="00C20873" w:rsidP="006414EB">
      <w:r w:rsidRPr="006414EB">
        <w:rPr>
          <w:b/>
        </w:rPr>
        <w:t>C 1</w:t>
      </w:r>
      <w:r w:rsidRPr="006414EB">
        <w:t xml:space="preserve"> </w:t>
      </w:r>
      <w:r w:rsidR="00FE6AEC" w:rsidRPr="006414EB">
        <w:t xml:space="preserve">– </w:t>
      </w:r>
      <w:r w:rsidR="00C15585" w:rsidRPr="006414EB">
        <w:t>Wprowadzenie studenta w obszar projektowania graficznego, zaznajomić go z poszczególnymi gałęziami projektowania „2D”, uświadomić użytkowy charakter wszelkich działań projektowo-graficznych niezależnie od użytych narzędzi i mediów, nauczyć rozwiązywania prostych problemów z zakresu komunikacji wizualnej i przygotować do podejmowania działań trudniejszych i bardziej złożonych na dalszych etapach studiów.</w:t>
      </w:r>
    </w:p>
    <w:p w14:paraId="12897FFE" w14:textId="77777777" w:rsidR="00C15585" w:rsidRPr="006414EB" w:rsidRDefault="004D154C" w:rsidP="006414EB">
      <w:r w:rsidRPr="006414EB">
        <w:rPr>
          <w:b/>
        </w:rPr>
        <w:t>C 2</w:t>
      </w:r>
      <w:r w:rsidR="00F865E7" w:rsidRPr="006414EB">
        <w:t xml:space="preserve">- </w:t>
      </w:r>
      <w:r w:rsidR="00C15585" w:rsidRPr="006414EB">
        <w:t>Zwrócenie uwagi na możliwość osiągnięcia celu przy użyciu różnych technik, na potrzebę uznania technik cyfrowych (komputerowych) za – zapewne najważniejsze w dobie obecnej – al</w:t>
      </w:r>
      <w:r w:rsidR="00FF7F80">
        <w:t>e „tylko” narzędzia</w:t>
      </w:r>
      <w:r w:rsidR="00C15585" w:rsidRPr="006414EB">
        <w:t xml:space="preserve"> wykonawcze w ręku grafika projektanta, które w żadnej mierze nie zastąpią analizy problemu, kreatywności, umiejętności plastycznych. </w:t>
      </w:r>
    </w:p>
    <w:p w14:paraId="3FFFFFC7" w14:textId="77777777" w:rsidR="007F30B3" w:rsidRPr="006414EB" w:rsidRDefault="004D154C" w:rsidP="006414EB">
      <w:r w:rsidRPr="006414EB">
        <w:rPr>
          <w:b/>
        </w:rPr>
        <w:t>C 3</w:t>
      </w:r>
      <w:r w:rsidRPr="006414EB">
        <w:t xml:space="preserve"> - </w:t>
      </w:r>
      <w:r w:rsidR="00C15585" w:rsidRPr="006414EB">
        <w:t xml:space="preserve">Uświadomienie specyfiki typowej przy wykonywaniu zawodu relacji: zleceniodawca – projektant – odbiorca.  </w:t>
      </w:r>
    </w:p>
    <w:p w14:paraId="5B043A3A" w14:textId="77777777" w:rsidR="00884C6D" w:rsidRPr="006414EB" w:rsidRDefault="00884C6D" w:rsidP="006414EB"/>
    <w:p w14:paraId="4C3AA11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0436114" w14:textId="77777777" w:rsidR="00884C6D" w:rsidRPr="006414EB" w:rsidRDefault="00884C6D" w:rsidP="006414EB"/>
    <w:p w14:paraId="33EFEEB2" w14:textId="77777777" w:rsidR="00C15585" w:rsidRPr="006414EB" w:rsidRDefault="00C15585" w:rsidP="006414EB">
      <w:r w:rsidRPr="006414EB">
        <w:lastRenderedPageBreak/>
        <w:t xml:space="preserve">        Ze względu na zróżnicowany początkowy stan wiedzy i praktycznych umiejętności (także umiejętności obsługi programów graficznych), nie stawia się wstępnych wymagań (poza przynoszeniem na ćwiczenia wskazanych materiałów i narzędzi).</w:t>
      </w:r>
    </w:p>
    <w:p w14:paraId="16A4DF83" w14:textId="77777777" w:rsidR="00C15585" w:rsidRPr="006414EB" w:rsidRDefault="00C15585" w:rsidP="006414EB"/>
    <w:p w14:paraId="4E1F52F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5. Efekty </w:t>
      </w:r>
      <w:r w:rsidR="00550082">
        <w:rPr>
          <w:b/>
        </w:rPr>
        <w:t>uczenia się dla zajęć</w:t>
      </w:r>
      <w:r w:rsidRPr="006414EB">
        <w:rPr>
          <w:b/>
        </w:rPr>
        <w:t>, wraz z odniesi</w:t>
      </w:r>
      <w:r w:rsidR="00550082">
        <w:rPr>
          <w:b/>
        </w:rPr>
        <w:t>eniem do kierunkowych  efektów uczeni</w:t>
      </w:r>
      <w:r w:rsidRPr="006414EB">
        <w:rPr>
          <w:b/>
        </w:rPr>
        <w:t>a</w:t>
      </w:r>
      <w:r w:rsidR="00550082">
        <w:rPr>
          <w:b/>
        </w:rPr>
        <w:t xml:space="preserve"> się</w:t>
      </w:r>
      <w:r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6440D67C" w14:textId="77777777" w:rsidTr="009D7892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DEA5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1EA9" w14:textId="77777777" w:rsidR="004A2CE0" w:rsidRPr="006414EB" w:rsidRDefault="005B647C" w:rsidP="005B647C">
            <w:pPr>
              <w:jc w:val="center"/>
            </w:pPr>
            <w:r>
              <w:t>Opis efektów uczenia się</w:t>
            </w:r>
            <w:r w:rsidR="004A2CE0" w:rsidRPr="006414EB">
              <w:t xml:space="preserve"> dla </w:t>
            </w:r>
            <w:r>
              <w:t>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EE25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5B647C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5B647C">
              <w:rPr>
                <w:sz w:val="16"/>
                <w:szCs w:val="16"/>
              </w:rPr>
              <w:t>kierunkowych efektów uczenia się</w:t>
            </w:r>
          </w:p>
        </w:tc>
      </w:tr>
      <w:tr w:rsidR="00177A95" w:rsidRPr="006414EB" w14:paraId="07CF1CA7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31B" w14:textId="77777777" w:rsidR="00177A95" w:rsidRPr="009D7892" w:rsidRDefault="00177A95" w:rsidP="006414EB">
            <w:pPr>
              <w:jc w:val="center"/>
            </w:pPr>
            <w:r w:rsidRPr="009D7892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6767" w14:textId="77777777" w:rsidR="00177A95" w:rsidRPr="006414EB" w:rsidRDefault="00177A95" w:rsidP="006414EB">
            <w:r w:rsidRPr="006414EB">
              <w:t>Posiada wiedzę o dotychczasowych dokonaniach i aktualnych trendach sztuk wizualnych, ze szczególnym uwzględnieniem obszaru grafiki użytkowej, zna dokonania polskich grafików projektantów od końca XIX wieku po dzień dzisiejszy, zna i rozumie fenomen „Polskiej Szkoły Plakatu”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B708" w14:textId="77777777" w:rsidR="00177A95" w:rsidRPr="006414EB" w:rsidRDefault="00177A95" w:rsidP="006414EB">
            <w:pPr>
              <w:jc w:val="center"/>
            </w:pPr>
            <w:r w:rsidRPr="006414EB">
              <w:t>K_W01</w:t>
            </w:r>
          </w:p>
          <w:p w14:paraId="364B74DD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694F32D8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E865" w14:textId="77777777" w:rsidR="00177A95" w:rsidRPr="009D7892" w:rsidRDefault="00177A95" w:rsidP="006414EB">
            <w:pPr>
              <w:jc w:val="center"/>
            </w:pPr>
            <w:r w:rsidRPr="009D7892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273B" w14:textId="77777777" w:rsidR="00177A95" w:rsidRPr="006414EB" w:rsidRDefault="00FF7F80" w:rsidP="00FF7F80">
            <w:r w:rsidRPr="002853EC">
              <w:t>Zna specyfikę</w:t>
            </w:r>
            <w:r>
              <w:t xml:space="preserve"> i możliwości</w:t>
            </w:r>
            <w:r w:rsidRPr="002853EC">
              <w:t xml:space="preserve"> </w:t>
            </w:r>
            <w:r>
              <w:t xml:space="preserve">programów komputerowych </w:t>
            </w:r>
            <w:r w:rsidRPr="00A9600A">
              <w:t>Corel Draw, Corel Photo Paint, Corel Trace)</w:t>
            </w:r>
            <w:r>
              <w:t xml:space="preserve"> </w:t>
            </w:r>
            <w:r w:rsidRPr="00A9600A">
              <w:t>oraz Photoshop</w:t>
            </w:r>
            <w:r w:rsidRPr="002853EC">
              <w:t xml:space="preserve"> i wie, które z nich nadają się do realizacji</w:t>
            </w:r>
            <w:r>
              <w:t xml:space="preserve"> projektów graficznych, ale także wie że </w:t>
            </w:r>
            <w:r w:rsidRPr="006414EB">
              <w:t>nie zastąpią analizy problemu, kreatywn</w:t>
            </w:r>
            <w:r>
              <w:t>ości, umiejętności plastycznych, istotnych elementów realizacji projektowych.</w:t>
            </w:r>
            <w:r w:rsidRPr="006414EB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F9A6" w14:textId="77777777" w:rsidR="00177A95" w:rsidRPr="006414EB" w:rsidRDefault="00580C8F" w:rsidP="006414EB">
            <w:pPr>
              <w:jc w:val="center"/>
            </w:pPr>
            <w:r>
              <w:t>K_W08</w:t>
            </w:r>
          </w:p>
          <w:p w14:paraId="1721087C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48C4634F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7258" w14:textId="77777777" w:rsidR="00177A95" w:rsidRPr="009D7892" w:rsidRDefault="00D131DE" w:rsidP="006414EB">
            <w:pPr>
              <w:jc w:val="center"/>
            </w:pPr>
            <w:r w:rsidRPr="009D7892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66B2" w14:textId="77777777" w:rsidR="00177A95" w:rsidRPr="006414EB" w:rsidRDefault="00177A95" w:rsidP="006414EB">
            <w:r w:rsidRPr="006414EB">
              <w:t>Zna zasady kreatywnego, logicznego i celowego projektowania całych systemów oraz poszczególnych składników informacji i identyfikacji wizualnej, w tym szczególnie znaków graficznych: piktogramów i logotypów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9480" w14:textId="77777777" w:rsidR="00177A95" w:rsidRPr="006414EB" w:rsidRDefault="00580C8F" w:rsidP="006414EB">
            <w:pPr>
              <w:jc w:val="center"/>
            </w:pPr>
            <w:r>
              <w:t>K_W16</w:t>
            </w:r>
          </w:p>
          <w:p w14:paraId="27BAEA89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53BA0795" w14:textId="77777777" w:rsidTr="009D7892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A9DD" w14:textId="77777777" w:rsidR="00177A95" w:rsidRPr="009D7892" w:rsidRDefault="00177A95" w:rsidP="006414EB">
            <w:pPr>
              <w:jc w:val="center"/>
            </w:pPr>
            <w:r w:rsidRPr="009D7892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46CC" w14:textId="77777777" w:rsidR="00177A95" w:rsidRPr="006414EB" w:rsidRDefault="00177A95" w:rsidP="006414EB">
            <w:r w:rsidRPr="006414EB">
              <w:t>Potrafi w działaniach projektowych uruchomić cały zasób umiejętności, wyrażając swoją osobowość artystyczną; umie jednak wykonać projekt w ten sposób, aby osobowość artystyczna nie przesłoniła funkcjonalności projektu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CD7" w14:textId="77777777" w:rsidR="00177A95" w:rsidRPr="006414EB" w:rsidRDefault="00037D92" w:rsidP="00037D92">
            <w:pPr>
              <w:jc w:val="center"/>
            </w:pPr>
            <w:r>
              <w:t>K_U02</w:t>
            </w:r>
          </w:p>
        </w:tc>
      </w:tr>
      <w:tr w:rsidR="00177A95" w:rsidRPr="006414EB" w14:paraId="7A6C65F1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B0CE" w14:textId="77777777" w:rsidR="00177A95" w:rsidRPr="009D7892" w:rsidRDefault="00580C8F" w:rsidP="006414EB">
            <w:pPr>
              <w:jc w:val="center"/>
            </w:pPr>
            <w:r w:rsidRPr="009D7892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81DC" w14:textId="77777777" w:rsidR="00177A95" w:rsidRPr="006414EB" w:rsidRDefault="00177A95" w:rsidP="006414EB">
            <w:r w:rsidRPr="006414EB"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C984" w14:textId="77777777" w:rsidR="00177A95" w:rsidRPr="006414EB" w:rsidRDefault="00580C8F" w:rsidP="006414EB">
            <w:pPr>
              <w:jc w:val="center"/>
            </w:pPr>
            <w:r>
              <w:t>K_U08</w:t>
            </w:r>
          </w:p>
          <w:p w14:paraId="09617259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22E1EA53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D5CC" w14:textId="77777777" w:rsidR="00177A95" w:rsidRPr="009D7892" w:rsidRDefault="00177A95" w:rsidP="006414EB">
            <w:pPr>
              <w:jc w:val="center"/>
            </w:pPr>
            <w:r w:rsidRPr="009D7892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C7B4" w14:textId="77777777" w:rsidR="00177A95" w:rsidRPr="00580C8F" w:rsidRDefault="009D7892" w:rsidP="006414EB">
            <w:r>
              <w:t xml:space="preserve">Posiada świadomość </w:t>
            </w:r>
            <w:r w:rsidRPr="002853EC">
              <w:t>stałego uzupełniania swo</w:t>
            </w:r>
            <w:r>
              <w:t xml:space="preserve">ich wiadomości  i umiejętności z zakresu reklamy jako ważnego elementu zapisu graficznego i </w:t>
            </w:r>
            <w:r w:rsidRPr="006C510B">
              <w:t>jego oddziaływanie w kreowaniu wizerunku</w:t>
            </w:r>
            <w:r>
              <w:t xml:space="preserve">, komunikacji wizualnej </w:t>
            </w:r>
            <w:r w:rsidRPr="006C510B">
              <w:t>firmy</w:t>
            </w:r>
            <w:r>
              <w:t xml:space="preserve">, </w:t>
            </w:r>
            <w:r w:rsidRPr="006C510B">
              <w:t>działań kreacyjnych i marketingowych</w:t>
            </w:r>
            <w:r>
              <w:t>.</w:t>
            </w:r>
            <w:r w:rsidRPr="006C510B">
              <w:t xml:space="preserve"> </w:t>
            </w:r>
            <w:r>
              <w:t>Jest zdolny do podejmowania działań twórczych wykorzystując zdobytą wiedzę i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101" w14:textId="77777777" w:rsidR="00177A95" w:rsidRPr="006414EB" w:rsidRDefault="00580C8F" w:rsidP="006414EB">
            <w:pPr>
              <w:jc w:val="center"/>
            </w:pPr>
            <w:r>
              <w:t>K_K01</w:t>
            </w:r>
          </w:p>
        </w:tc>
      </w:tr>
      <w:tr w:rsidR="00FF7F80" w:rsidRPr="006414EB" w14:paraId="21DFF12B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2627" w14:textId="77777777" w:rsidR="00FF7F80" w:rsidRPr="009D7892" w:rsidRDefault="00FF7F80" w:rsidP="00FF7F80">
            <w:pPr>
              <w:jc w:val="center"/>
            </w:pPr>
            <w:r w:rsidRPr="009D7892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8241" w14:textId="77777777" w:rsidR="00FF7F80" w:rsidRPr="002853EC" w:rsidRDefault="00FF7F80" w:rsidP="00FF7F80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 xml:space="preserve">ia i interpretowania informacji a pozyskaną wiedzę wykorzystuje w praktycznych działaniach projektowych w zależności od wykonywanego zadania,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DA84" w14:textId="77777777" w:rsidR="00FF7F80" w:rsidRPr="006414EB" w:rsidRDefault="00FF7F80" w:rsidP="00FF7F80">
            <w:pPr>
              <w:jc w:val="center"/>
            </w:pPr>
            <w:r>
              <w:t>K_K03</w:t>
            </w:r>
          </w:p>
        </w:tc>
      </w:tr>
    </w:tbl>
    <w:p w14:paraId="2733B1CD" w14:textId="77777777" w:rsidR="007A6EF5" w:rsidRPr="006414EB" w:rsidRDefault="007A6EF5" w:rsidP="006414EB"/>
    <w:p w14:paraId="0538BB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6C752FF0" w14:textId="77777777" w:rsidR="00550082" w:rsidRPr="00550082" w:rsidRDefault="00550082" w:rsidP="00550082">
      <w:pPr>
        <w:shd w:val="clear" w:color="auto" w:fill="FFFFFF"/>
        <w:jc w:val="both"/>
        <w:rPr>
          <w:b/>
          <w:kern w:val="1"/>
        </w:rPr>
      </w:pPr>
      <w:r>
        <w:rPr>
          <w:b/>
        </w:rPr>
        <w:t xml:space="preserve">          (</w:t>
      </w:r>
      <w:r w:rsidRPr="00550082">
        <w:rPr>
          <w:b/>
          <w:kern w:val="1"/>
        </w:rPr>
        <w:t xml:space="preserve"> W- wykład, K- konwersatorium, L- laboratorium, P- projekt, PZ- praktyka zawodowa)</w:t>
      </w:r>
    </w:p>
    <w:p w14:paraId="66BCFD46" w14:textId="77777777" w:rsidR="004A2CE0" w:rsidRPr="006414EB" w:rsidRDefault="004A2CE0" w:rsidP="006414EB">
      <w:pPr>
        <w:rPr>
          <w:b/>
        </w:rPr>
      </w:pPr>
    </w:p>
    <w:p w14:paraId="7B4D66A1" w14:textId="77777777" w:rsidR="004A2CE0" w:rsidRPr="006414EB" w:rsidRDefault="004A2CE0" w:rsidP="006414EB">
      <w:pPr>
        <w:rPr>
          <w:b/>
        </w:rPr>
      </w:pPr>
    </w:p>
    <w:p w14:paraId="63672686" w14:textId="77777777" w:rsidR="004A2CE0" w:rsidRPr="006414EB" w:rsidRDefault="00046129" w:rsidP="00714895">
      <w:pPr>
        <w:jc w:val="center"/>
        <w:rPr>
          <w:b/>
        </w:rPr>
      </w:pPr>
      <w:r w:rsidRPr="006414EB">
        <w:rPr>
          <w:b/>
        </w:rPr>
        <w:t>P</w:t>
      </w:r>
      <w:r w:rsidR="007E3527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46179163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BC39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8C8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1AB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177A95" w:rsidRPr="006414EB" w14:paraId="626EFB9F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5CCF" w14:textId="77777777" w:rsidR="00177A95" w:rsidRPr="006414EB" w:rsidRDefault="00177A95" w:rsidP="006414EB">
            <w:pPr>
              <w:jc w:val="center"/>
            </w:pPr>
            <w:r w:rsidRPr="006414EB">
              <w:t>P</w:t>
            </w:r>
            <w:r w:rsidR="00037D92">
              <w:t xml:space="preserve"> </w:t>
            </w:r>
            <w:r w:rsidR="009101B1" w:rsidRPr="006414E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1C82" w14:textId="77777777" w:rsidR="00177A95" w:rsidRPr="006414EB" w:rsidRDefault="00177A95" w:rsidP="006414EB">
            <w:r w:rsidRPr="006414EB">
              <w:t xml:space="preserve">     Projekty znaków graficznych na bazie kwadratu. Czarny kwadrat 10 x 10 cm umieszczony na białej kartce A4 należy przekształcić w ten sposób, by usuwając z niego odpowiednie fragmenty utworzyć znak graficzny określony w temacie zadania. Student szkicuje swoje projekty, prowadzący ćwiczenia przeprowadza ich korektę, wspólnie wybierane są najlepsze pomysły i te są realizowane. Przy ocenie pracy bierze się pod uwagę pomysł oraz precyzję wykon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09F" w14:textId="77777777" w:rsidR="00177A95" w:rsidRPr="006414EB" w:rsidRDefault="00D131DE" w:rsidP="00037D92">
            <w:pPr>
              <w:jc w:val="center"/>
            </w:pPr>
            <w:r>
              <w:t>10 h</w:t>
            </w:r>
          </w:p>
        </w:tc>
      </w:tr>
      <w:tr w:rsidR="00177A95" w:rsidRPr="006414EB" w14:paraId="63A05C4D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F4E0" w14:textId="77777777" w:rsidR="00177A95" w:rsidRPr="006414EB" w:rsidRDefault="00177A95" w:rsidP="006414EB">
            <w:pPr>
              <w:jc w:val="center"/>
            </w:pPr>
            <w:r w:rsidRPr="006414EB">
              <w:t>P</w:t>
            </w:r>
            <w:r w:rsidR="00037D92">
              <w:t xml:space="preserve"> </w:t>
            </w:r>
            <w:r w:rsidR="009101B1" w:rsidRPr="006414E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27B7" w14:textId="77777777" w:rsidR="00177A95" w:rsidRPr="006414EB" w:rsidRDefault="00177A95" w:rsidP="006414EB">
            <w:r w:rsidRPr="006414EB">
              <w:t xml:space="preserve">     Wizytówki fikcyjnych osób uprawiających różne zawody. W formacie wizytówki należy zawrzeć elementy liternicze, graficzne i inne, ewentualnie nawet trójwymiarowe, które będą stanowiły swoisty komentarz autora do wybranych zawodów. W tym ćwiczeniu większą wagę przywiązuje się do pomysłowości i efektowności biletu wizytowego, niż do jego praktycznego zastosowania. Chodzi zatem o wizytówki „doświadczalne”, ale zawierające pomysły czytelne dla odbior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785D" w14:textId="77777777" w:rsidR="00177A95" w:rsidRPr="006414EB" w:rsidRDefault="00D131DE" w:rsidP="00037D92">
            <w:pPr>
              <w:jc w:val="center"/>
            </w:pPr>
            <w:r>
              <w:t>10 h</w:t>
            </w:r>
          </w:p>
        </w:tc>
      </w:tr>
      <w:tr w:rsidR="00177A95" w:rsidRPr="006414EB" w14:paraId="2AEFA720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F1FB" w14:textId="77777777" w:rsidR="00177A95" w:rsidRPr="006414EB" w:rsidRDefault="00037D92" w:rsidP="006414EB">
            <w:pPr>
              <w:jc w:val="center"/>
            </w:pPr>
            <w:r>
              <w:t xml:space="preserve">P </w:t>
            </w:r>
            <w:r w:rsidR="009101B1" w:rsidRPr="006414E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F543" w14:textId="77777777" w:rsidR="00177A95" w:rsidRPr="006414EB" w:rsidRDefault="00177A95" w:rsidP="006414EB">
            <w:r w:rsidRPr="006414EB">
              <w:t xml:space="preserve">    Ilustracja. Student wykonuje zadaną ilustrację w dowolnej, najbardziej mu odpowiadającej technice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E555" w14:textId="77777777" w:rsidR="00177A95" w:rsidRPr="006414EB" w:rsidRDefault="00D131DE" w:rsidP="00037D92">
            <w:pPr>
              <w:jc w:val="center"/>
            </w:pPr>
            <w:r>
              <w:t>10 h</w:t>
            </w:r>
          </w:p>
        </w:tc>
      </w:tr>
      <w:tr w:rsidR="00177A95" w:rsidRPr="006414EB" w14:paraId="77236E67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47C6" w14:textId="77777777" w:rsidR="00177A95" w:rsidRPr="006414EB" w:rsidRDefault="00037D92" w:rsidP="006414EB">
            <w:pPr>
              <w:jc w:val="center"/>
            </w:pPr>
            <w:r>
              <w:lastRenderedPageBreak/>
              <w:t xml:space="preserve">P </w:t>
            </w:r>
            <w:r w:rsidR="009101B1" w:rsidRPr="006414EB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45E7" w14:textId="77777777" w:rsidR="00177A95" w:rsidRPr="006414EB" w:rsidRDefault="009101B1" w:rsidP="006414EB">
            <w:r w:rsidRPr="006414EB">
              <w:t xml:space="preserve">     Przemiana piktogramu. Przekształcenie formy istniejącego i funkcjonującego w przestrzeni publicznej piktogramu tak, aby zmienić informację, jaką nie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99FE" w14:textId="77777777" w:rsidR="00177A95" w:rsidRPr="006414EB" w:rsidRDefault="00714895" w:rsidP="00037D92">
            <w:pPr>
              <w:jc w:val="center"/>
            </w:pPr>
            <w:r>
              <w:t>15</w:t>
            </w:r>
            <w:r w:rsidR="00D131DE">
              <w:t xml:space="preserve"> h</w:t>
            </w:r>
          </w:p>
        </w:tc>
      </w:tr>
      <w:tr w:rsidR="00177A95" w:rsidRPr="006414EB" w14:paraId="269D61D2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4A0C" w14:textId="77777777" w:rsidR="00177A95" w:rsidRPr="00D131DE" w:rsidRDefault="00177A95" w:rsidP="00D131DE">
            <w:pPr>
              <w:jc w:val="right"/>
              <w:rPr>
                <w:rFonts w:eastAsia="Arial"/>
                <w:b/>
              </w:rPr>
            </w:pPr>
            <w:r w:rsidRPr="00D131DE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8619" w14:textId="77777777" w:rsidR="00177A95" w:rsidRPr="00D131DE" w:rsidRDefault="00D131DE" w:rsidP="006414EB">
            <w:pPr>
              <w:jc w:val="center"/>
              <w:rPr>
                <w:b/>
              </w:rPr>
            </w:pPr>
            <w:r w:rsidRPr="00D131DE">
              <w:rPr>
                <w:b/>
              </w:rPr>
              <w:t>45 h</w:t>
            </w:r>
          </w:p>
        </w:tc>
      </w:tr>
      <w:tr w:rsidR="00177A95" w:rsidRPr="006414EB" w14:paraId="33F08F10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8F20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B6A8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4AEE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9101B1" w:rsidRPr="006414EB" w14:paraId="01F6C780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235E" w14:textId="77777777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954A9A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9CB9" w14:textId="77777777" w:rsidR="009101B1" w:rsidRPr="006414EB" w:rsidRDefault="009101B1" w:rsidP="006414EB">
            <w:r w:rsidRPr="006414EB">
              <w:t xml:space="preserve">    Projekt szyldu. Należy zaprojektować szyld jaki mógłby być umieszczony w zadanym miejscu (np. nad wejściem do sklepu). Użyć można czytelnego symbolu i/lub nap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3B4E" w14:textId="77777777" w:rsidR="009101B1" w:rsidRPr="006414EB" w:rsidRDefault="009101B1" w:rsidP="006414EB">
            <w:pPr>
              <w:jc w:val="center"/>
            </w:pPr>
            <w:r w:rsidRPr="006414EB">
              <w:t>15</w:t>
            </w:r>
            <w:r w:rsidR="00D131DE">
              <w:t xml:space="preserve"> h</w:t>
            </w:r>
          </w:p>
        </w:tc>
      </w:tr>
      <w:tr w:rsidR="009101B1" w:rsidRPr="006414EB" w14:paraId="663E69F5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3AC2" w14:textId="77777777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954A9A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2CB2" w14:textId="77777777" w:rsidR="009101B1" w:rsidRPr="006414EB" w:rsidRDefault="009101B1" w:rsidP="006414EB">
            <w:r w:rsidRPr="006414EB">
              <w:t xml:space="preserve">    Flaga i herb. Student wykonuje zadanie nawiązujące do weksylologii i/lub heraldyki np. projektując flagę nieistniejącego państwa (albo modyfikując flagę już funkcjonującą) zgodnie z zasadami weksylologii, zapoznając się przy okazji z podstawową wiedzą na  temat heraldyki i aktualnością niektórych jej założeń we współczesnym projektowaniu graficznym. Student zaznajamia się bliżej z symboliką barw, testuje pod względem estetycznym i praktycznym różne zestawienia kolor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A21F" w14:textId="77777777" w:rsidR="009101B1" w:rsidRPr="006414EB" w:rsidRDefault="009101B1" w:rsidP="006414EB">
            <w:pPr>
              <w:jc w:val="center"/>
            </w:pPr>
            <w:r w:rsidRPr="006414EB">
              <w:t>15</w:t>
            </w:r>
            <w:r w:rsidR="00D131DE">
              <w:t xml:space="preserve"> h</w:t>
            </w:r>
          </w:p>
        </w:tc>
      </w:tr>
      <w:tr w:rsidR="009101B1" w:rsidRPr="006414EB" w14:paraId="22B1CCF3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CF06" w14:textId="77777777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954A9A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C5B1" w14:textId="77777777" w:rsidR="009101B1" w:rsidRPr="006414EB" w:rsidRDefault="009101B1" w:rsidP="006414EB">
            <w:r w:rsidRPr="006414EB">
              <w:t xml:space="preserve">      Znak rozpoznawczy. Należy zaprojektować znak rozpoznawczy (np. dla lotnictwa wojskowego nieistniejącego państwa). W zadaniu tym student ma okazję przeprowadzić proste testy na widoczność różnych wersji zaprojektowanego znaku z różnych odległości i przy różnych warunkach (np. oświetlenia), tak aby optymalnie spełniał przyjęte założ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C6BC" w14:textId="77777777" w:rsidR="009101B1" w:rsidRPr="006414EB" w:rsidRDefault="009101B1" w:rsidP="006414EB">
            <w:pPr>
              <w:jc w:val="center"/>
            </w:pPr>
            <w:r w:rsidRPr="006414EB">
              <w:t>15</w:t>
            </w:r>
            <w:r w:rsidR="00D131DE">
              <w:t xml:space="preserve"> h</w:t>
            </w:r>
          </w:p>
        </w:tc>
      </w:tr>
      <w:tr w:rsidR="009101B1" w:rsidRPr="006414EB" w14:paraId="2A537E3D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5807" w14:textId="77777777" w:rsidR="009101B1" w:rsidRPr="00D131DE" w:rsidRDefault="009101B1" w:rsidP="00D131DE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BE8B" w14:textId="77777777" w:rsidR="009101B1" w:rsidRPr="00D131DE" w:rsidRDefault="009101B1" w:rsidP="006414EB">
            <w:pPr>
              <w:jc w:val="center"/>
              <w:rPr>
                <w:b/>
              </w:rPr>
            </w:pPr>
            <w:r w:rsidRPr="00D131DE">
              <w:rPr>
                <w:b/>
              </w:rPr>
              <w:t>45 h</w:t>
            </w:r>
          </w:p>
        </w:tc>
      </w:tr>
    </w:tbl>
    <w:p w14:paraId="601EB649" w14:textId="77777777" w:rsidR="00220E64" w:rsidRPr="006414EB" w:rsidRDefault="00220E64" w:rsidP="006414EB">
      <w:pPr>
        <w:rPr>
          <w:rFonts w:eastAsia="Arial"/>
        </w:rPr>
      </w:pPr>
    </w:p>
    <w:p w14:paraId="15440AFA" w14:textId="77777777" w:rsidR="00220E64" w:rsidRPr="006414EB" w:rsidRDefault="00220E64" w:rsidP="006414EB">
      <w:pPr>
        <w:rPr>
          <w:rFonts w:eastAsia="Arial"/>
        </w:rPr>
      </w:pPr>
    </w:p>
    <w:p w14:paraId="6E65E75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550082">
        <w:rPr>
          <w:b/>
        </w:rPr>
        <w:t xml:space="preserve"> uczenia się</w:t>
      </w:r>
      <w:r w:rsidRPr="006414EB">
        <w:rPr>
          <w:b/>
        </w:rPr>
        <w:t xml:space="preserve"> /w odniesieniu do poszczególnych efektów/</w:t>
      </w:r>
    </w:p>
    <w:p w14:paraId="56690298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6414EB" w14:paraId="4D38CAD8" w14:textId="77777777" w:rsidTr="00954A9A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6327" w14:textId="77777777" w:rsidR="00022E49" w:rsidRPr="006414EB" w:rsidRDefault="005B647C" w:rsidP="006414E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228" w14:textId="77777777" w:rsidR="00022E49" w:rsidRPr="00954A9A" w:rsidRDefault="00022E49" w:rsidP="006414EB">
            <w:pPr>
              <w:jc w:val="center"/>
              <w:rPr>
                <w:i/>
                <w:sz w:val="18"/>
                <w:szCs w:val="18"/>
              </w:rPr>
            </w:pPr>
            <w:r w:rsidRPr="00954A9A">
              <w:rPr>
                <w:i/>
                <w:sz w:val="18"/>
                <w:szCs w:val="18"/>
              </w:rPr>
              <w:t>Forma weryfikacji</w:t>
            </w:r>
          </w:p>
        </w:tc>
      </w:tr>
      <w:tr w:rsidR="00022E49" w:rsidRPr="006414EB" w14:paraId="66D5FD98" w14:textId="77777777" w:rsidTr="00954A9A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90CB" w14:textId="77777777" w:rsidR="00022E49" w:rsidRPr="006414EB" w:rsidRDefault="00022E49" w:rsidP="006414E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8ACB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FC9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D8A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FA12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6CF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96C1" w14:textId="77777777" w:rsidR="00022E49" w:rsidRPr="00954A9A" w:rsidRDefault="00954A9A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1C64" w14:textId="77777777" w:rsidR="00022E49" w:rsidRPr="00954A9A" w:rsidRDefault="00954A9A" w:rsidP="006414E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ne</w:t>
            </w:r>
          </w:p>
        </w:tc>
      </w:tr>
      <w:tr w:rsidR="00954A9A" w:rsidRPr="006414EB" w14:paraId="38EC82E0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A52F" w14:textId="77777777" w:rsidR="00954A9A" w:rsidRPr="006414EB" w:rsidRDefault="00954A9A" w:rsidP="00954A9A">
            <w:pPr>
              <w:jc w:val="center"/>
            </w:pPr>
            <w:r w:rsidRPr="006414E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C44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C213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0F4B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985" w14:textId="77777777" w:rsidR="00954A9A" w:rsidRPr="006414EB" w:rsidRDefault="00693D88" w:rsidP="00693D8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51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4B7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11B1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20DC6060" w14:textId="77777777" w:rsidTr="007E3527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A177" w14:textId="77777777" w:rsidR="00954A9A" w:rsidRPr="006414EB" w:rsidRDefault="00954A9A" w:rsidP="00954A9A">
            <w:pPr>
              <w:jc w:val="center"/>
            </w:pPr>
            <w:r w:rsidRPr="006414E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471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318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C38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4128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29B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CB3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EA31" w14:textId="77777777" w:rsidR="00954A9A" w:rsidRPr="00485CAA" w:rsidRDefault="00954A9A" w:rsidP="00693D88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0EECC394" w14:textId="77777777" w:rsidTr="007E3527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FF0B" w14:textId="77777777" w:rsidR="00954A9A" w:rsidRPr="006414EB" w:rsidRDefault="00954A9A" w:rsidP="00954A9A">
            <w:pPr>
              <w:jc w:val="center"/>
            </w:pPr>
            <w:r w:rsidRPr="006414EB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1D5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66DA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B2E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AFB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6F7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48F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83DF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5B53022A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5C5" w14:textId="77777777" w:rsidR="00954A9A" w:rsidRPr="006414EB" w:rsidRDefault="00954A9A" w:rsidP="00954A9A">
            <w:pPr>
              <w:jc w:val="center"/>
            </w:pPr>
            <w:r w:rsidRPr="006414E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187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552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EE1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E837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4E5D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0B1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723C" w14:textId="77777777" w:rsid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E9F2B76" w14:textId="77777777" w:rsidR="00954A9A" w:rsidRPr="00485CAA" w:rsidRDefault="00954A9A" w:rsidP="00693D88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954A9A" w:rsidRPr="006414EB" w14:paraId="44F85627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FD38" w14:textId="77777777" w:rsidR="00954A9A" w:rsidRPr="006414EB" w:rsidRDefault="00954A9A" w:rsidP="00954A9A">
            <w:pPr>
              <w:jc w:val="center"/>
            </w:pPr>
            <w:r w:rsidRPr="006414E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1FC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748C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09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B372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EB9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BFA6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2670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954A9A" w:rsidRPr="006414EB" w14:paraId="2C6B98E4" w14:textId="77777777" w:rsidTr="00693D88">
        <w:trPr>
          <w:trHeight w:val="4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EA3E" w14:textId="77777777" w:rsidR="00954A9A" w:rsidRPr="006414EB" w:rsidRDefault="00954A9A" w:rsidP="00954A9A">
            <w:pPr>
              <w:jc w:val="center"/>
            </w:pPr>
            <w: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06B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8608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708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6DD9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0610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3A5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69EE" w14:textId="77777777" w:rsidR="00954A9A" w:rsidRP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  <w:tr w:rsidR="00954A9A" w:rsidRPr="006414EB" w14:paraId="033CE23E" w14:textId="77777777" w:rsidTr="00693D88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3CF8" w14:textId="77777777" w:rsidR="00954A9A" w:rsidRPr="006414EB" w:rsidRDefault="00954A9A" w:rsidP="00954A9A">
            <w:pPr>
              <w:jc w:val="center"/>
            </w:pPr>
            <w: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BD4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5B3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3C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00C8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BEF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58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A022" w14:textId="77777777" w:rsidR="00954A9A" w:rsidRP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51C0063E" w14:textId="77777777" w:rsidR="00534E79" w:rsidRPr="006414EB" w:rsidRDefault="00534E79" w:rsidP="006414EB"/>
    <w:p w14:paraId="4EBC4853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954A9A" w:rsidRPr="00485CAA" w14:paraId="435980AE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73CB" w14:textId="77777777" w:rsidR="00954A9A" w:rsidRPr="00485CAA" w:rsidRDefault="00954A9A" w:rsidP="00D71387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9EBD8" w14:textId="77777777" w:rsidR="00954A9A" w:rsidRPr="00485CAA" w:rsidRDefault="00954A9A" w:rsidP="00D71387">
            <w:pPr>
              <w:jc w:val="center"/>
            </w:pPr>
            <w:r w:rsidRPr="00485CAA">
              <w:t>Rodzaj zajęć</w:t>
            </w:r>
          </w:p>
        </w:tc>
      </w:tr>
      <w:tr w:rsidR="00954A9A" w:rsidRPr="00485CAA" w14:paraId="2B394AE9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6A6D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1C1EC" w14:textId="77777777" w:rsidR="00954A9A" w:rsidRPr="007E3527" w:rsidRDefault="00954A9A" w:rsidP="00D71387">
            <w:r w:rsidRPr="007E3527">
              <w:t>Wykład wprowadzający połączony z prezentacją dokonań z zakresu zajęć.</w:t>
            </w:r>
          </w:p>
        </w:tc>
      </w:tr>
      <w:tr w:rsidR="00954A9A" w:rsidRPr="00CC480F" w14:paraId="68135050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8DC2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A1F67" w14:textId="77777777" w:rsidR="00954A9A" w:rsidRPr="007E3527" w:rsidRDefault="00954A9A" w:rsidP="00D7138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7E3527">
              <w:rPr>
                <w:iCs/>
                <w:kern w:val="1"/>
              </w:rPr>
              <w:t>Projekt artystyczny połączony z korektą i rozmową indywidualną.</w:t>
            </w:r>
            <w:r w:rsidRPr="007E3527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4A9A" w:rsidRPr="00485CAA" w14:paraId="09C5B2E5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F91C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89A1" w14:textId="77777777" w:rsidR="00954A9A" w:rsidRPr="007E3527" w:rsidRDefault="00954A9A" w:rsidP="00D71387">
            <w:r w:rsidRPr="007E3527">
              <w:rPr>
                <w:rFonts w:eastAsia="ヒラギノ角ゴ Pro W3"/>
                <w:color w:val="000000"/>
                <w:lang w:eastAsia="pl-PL"/>
              </w:rPr>
              <w:t>Całościowy przegląd dokonań / dyskusja stan</w:t>
            </w:r>
            <w:r w:rsidR="007E3527">
              <w:rPr>
                <w:rFonts w:eastAsia="ヒラギノ角ゴ Pro W3"/>
                <w:color w:val="000000"/>
                <w:lang w:eastAsia="pl-PL"/>
              </w:rPr>
              <w:t>owiąca podsumowanie etapu pracy/</w:t>
            </w:r>
            <w:r w:rsidRPr="007E3527">
              <w:rPr>
                <w:rFonts w:eastAsia="ヒラギノ角ゴ Pro W3"/>
                <w:color w:val="000000"/>
                <w:lang w:eastAsia="pl-PL"/>
              </w:rPr>
              <w:t xml:space="preserve"> ustalany indywidualnie z każdym studentem i na każdym etapie realizacji zadania.</w:t>
            </w:r>
          </w:p>
        </w:tc>
      </w:tr>
    </w:tbl>
    <w:p w14:paraId="006CA0A9" w14:textId="77777777" w:rsidR="008A690E" w:rsidRPr="006414EB" w:rsidRDefault="008A690E" w:rsidP="006414EB"/>
    <w:p w14:paraId="625C1FF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550082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03439696" w14:textId="77777777" w:rsidR="004A2CE0" w:rsidRPr="006414EB" w:rsidRDefault="004A2CE0" w:rsidP="006414EB"/>
    <w:p w14:paraId="52F4B27C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0702F85" w14:textId="77777777" w:rsidR="00954A9A" w:rsidRPr="00D71387" w:rsidRDefault="00954A9A" w:rsidP="006414EB"/>
    <w:p w14:paraId="3ADBBE15" w14:textId="77777777" w:rsidR="004A2CE0" w:rsidRPr="00780E20" w:rsidRDefault="004A2CE0" w:rsidP="006414EB">
      <w:pPr>
        <w:rPr>
          <w:b/>
        </w:rPr>
      </w:pPr>
      <w:r w:rsidRPr="00780E20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954A9A" w:rsidRPr="000D797E" w14:paraId="41FE34B5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1162" w14:textId="77777777" w:rsidR="00954A9A" w:rsidRPr="000D797E" w:rsidRDefault="00954A9A" w:rsidP="00D71387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9B5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</w:p>
        </w:tc>
      </w:tr>
      <w:tr w:rsidR="00954A9A" w:rsidRPr="000D797E" w14:paraId="3DB0B339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E72F" w14:textId="77777777" w:rsidR="00954A9A" w:rsidRPr="000D797E" w:rsidRDefault="00954A9A" w:rsidP="00D71387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D157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</w:p>
        </w:tc>
      </w:tr>
      <w:tr w:rsidR="00954A9A" w:rsidRPr="000D797E" w14:paraId="4D2E2EBF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6986" w14:textId="77777777" w:rsidR="00954A9A" w:rsidRPr="000D797E" w:rsidRDefault="00954A9A" w:rsidP="00D71387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0F07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</w:p>
        </w:tc>
      </w:tr>
      <w:tr w:rsidR="00954A9A" w:rsidRPr="000D797E" w14:paraId="7D114723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3FDB" w14:textId="77777777" w:rsidR="00954A9A" w:rsidRPr="000D797E" w:rsidRDefault="00954A9A" w:rsidP="00D71387">
            <w:r w:rsidRPr="000D797E">
              <w:lastRenderedPageBreak/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B909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</w:p>
        </w:tc>
      </w:tr>
      <w:tr w:rsidR="00954A9A" w:rsidRPr="000D797E" w14:paraId="54CA0AAC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4C0" w14:textId="77777777" w:rsidR="00954A9A" w:rsidRPr="000D797E" w:rsidRDefault="00954A9A" w:rsidP="00D71387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F71F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I.</w:t>
            </w:r>
          </w:p>
        </w:tc>
      </w:tr>
      <w:tr w:rsidR="00954A9A" w:rsidRPr="000D797E" w14:paraId="6F405D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3AFA" w14:textId="77777777" w:rsidR="00954A9A" w:rsidRPr="000D797E" w:rsidRDefault="00954A9A" w:rsidP="00D71387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887F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954A9A" w:rsidRPr="000D797E" w14:paraId="540072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AB5A" w14:textId="77777777" w:rsidR="00954A9A" w:rsidRPr="000D797E" w:rsidRDefault="00954A9A" w:rsidP="00D71387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6772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303F3726" w14:textId="77777777" w:rsidR="006414EB" w:rsidRDefault="006414EB" w:rsidP="006414EB"/>
    <w:p w14:paraId="043368E7" w14:textId="77777777" w:rsidR="00693D88" w:rsidRDefault="00693D88" w:rsidP="006414EB"/>
    <w:p w14:paraId="434C0CF5" w14:textId="77777777" w:rsidR="004A2CE0" w:rsidRPr="00D71387" w:rsidRDefault="004A2CE0" w:rsidP="006414EB">
      <w:pPr>
        <w:rPr>
          <w:b/>
        </w:rPr>
      </w:pPr>
      <w:r w:rsidRPr="00D71387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6414EB" w14:paraId="2143A0EA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DED5" w14:textId="77777777" w:rsidR="00B03D9B" w:rsidRPr="006414EB" w:rsidRDefault="00B03D9B" w:rsidP="006414EB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6453" w14:textId="77777777" w:rsidR="00B03D9B" w:rsidRPr="006414EB" w:rsidRDefault="00B03D9B" w:rsidP="00954A9A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 w:rsidR="00954A9A">
              <w:rPr>
                <w:sz w:val="18"/>
                <w:szCs w:val="18"/>
              </w:rPr>
              <w:t>z oceną za I semestr na podstawie oceny zadań semestralnych  F1,F2,F3,F4 ( średnia zwykła)</w:t>
            </w:r>
          </w:p>
        </w:tc>
      </w:tr>
      <w:tr w:rsidR="00B03D9B" w:rsidRPr="006414EB" w14:paraId="70E7F977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05E7" w14:textId="77777777" w:rsidR="00B03D9B" w:rsidRPr="006414EB" w:rsidRDefault="00B03D9B" w:rsidP="006414EB"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410B" w14:textId="77777777" w:rsidR="00B03D9B" w:rsidRPr="006414EB" w:rsidRDefault="00954A9A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</w:t>
            </w:r>
            <w:r w:rsidR="00D71387">
              <w:rPr>
                <w:sz w:val="18"/>
                <w:szCs w:val="18"/>
              </w:rPr>
              <w:t>z egzaminu za semestr II na podstawie oceny F5, F6, F7 (średnia zwykła)</w:t>
            </w:r>
            <w:r w:rsidR="00B03D9B"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0E5A4C76" w14:textId="77777777" w:rsidR="004A2CE0" w:rsidRPr="006414EB" w:rsidRDefault="004A2CE0" w:rsidP="006414EB"/>
    <w:p w14:paraId="39340995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1C60743F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3B584391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4424F1BC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585A8DE4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2FCC3A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4071" w14:textId="77777777" w:rsidR="00D131DE" w:rsidRPr="00B35404" w:rsidRDefault="005B647C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F60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851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9F7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94F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4BD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D2E77" w:rsidRPr="00B4108F" w14:paraId="08BA2919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EAFF97" w14:textId="77777777" w:rsidR="001D2E77" w:rsidRPr="004A50A2" w:rsidRDefault="007E3527" w:rsidP="001D2E77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W_02, </w:t>
            </w:r>
            <w:r w:rsidR="001D2E77">
              <w:rPr>
                <w:i/>
              </w:rPr>
              <w:t>W_03</w:t>
            </w:r>
          </w:p>
          <w:p w14:paraId="435C0B7D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86C3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</w:t>
            </w:r>
            <w:r>
              <w:rPr>
                <w:sz w:val="16"/>
                <w:szCs w:val="16"/>
              </w:rPr>
              <w:t xml:space="preserve"> projektowaniu systemów informacji i identyfikacji wizualnej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C434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</w:t>
            </w:r>
            <w:r w:rsidR="00B8248D">
              <w:rPr>
                <w:sz w:val="16"/>
                <w:szCs w:val="16"/>
              </w:rPr>
              <w:t>informacji i identyfikacji wizualnej</w:t>
            </w:r>
            <w:r w:rsidRPr="00B4108F">
              <w:rPr>
                <w:sz w:val="16"/>
                <w:szCs w:val="16"/>
              </w:rPr>
              <w:t xml:space="preserve">. </w:t>
            </w:r>
            <w:r w:rsidR="00B8248D">
              <w:rPr>
                <w:sz w:val="16"/>
                <w:szCs w:val="16"/>
              </w:rPr>
              <w:t xml:space="preserve">Posiada </w:t>
            </w:r>
            <w:r w:rsidRPr="00B4108F">
              <w:rPr>
                <w:sz w:val="16"/>
                <w:szCs w:val="16"/>
              </w:rPr>
              <w:t xml:space="preserve">podstawową wiedzę </w:t>
            </w:r>
            <w:r w:rsidR="007E3527">
              <w:rPr>
                <w:sz w:val="16"/>
                <w:szCs w:val="16"/>
              </w:rPr>
              <w:t xml:space="preserve">o </w:t>
            </w:r>
            <w:r w:rsidR="00580C8F">
              <w:rPr>
                <w:sz w:val="16"/>
                <w:szCs w:val="16"/>
              </w:rPr>
              <w:t xml:space="preserve">projektowaniu </w:t>
            </w:r>
            <w:r w:rsidR="007E3527">
              <w:rPr>
                <w:sz w:val="16"/>
                <w:szCs w:val="16"/>
              </w:rPr>
              <w:t>znaków graficznych- piktogramów, logotypów</w:t>
            </w:r>
            <w:r w:rsidR="00580C8F">
              <w:rPr>
                <w:sz w:val="16"/>
                <w:szCs w:val="16"/>
              </w:rPr>
              <w:t>.</w:t>
            </w:r>
            <w:r w:rsidR="007E3527">
              <w:rPr>
                <w:sz w:val="16"/>
                <w:szCs w:val="16"/>
              </w:rPr>
              <w:t xml:space="preserve"> Posiada wiedzę na poziomie podstawowym o dokonaniach z obszaru sztuk wizual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BECE" w14:textId="77777777" w:rsidR="001D2E77" w:rsidRPr="00B4108F" w:rsidRDefault="001D2E77" w:rsidP="007E352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</w:t>
            </w:r>
            <w:r w:rsidR="00580C8F">
              <w:rPr>
                <w:sz w:val="16"/>
                <w:szCs w:val="16"/>
              </w:rPr>
              <w:t xml:space="preserve"> świadomą kreację artystyczną w projektowaniu identyfikacji wizualnej.</w:t>
            </w:r>
            <w:r w:rsidR="007E3527">
              <w:rPr>
                <w:sz w:val="16"/>
                <w:szCs w:val="16"/>
              </w:rPr>
              <w:t xml:space="preserve"> Zna istotne aspekty związane z możliwościami wykorzystania programów komputerowych do zadań projek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BC5B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pewnymi nieścisłościami </w:t>
            </w:r>
            <w:r w:rsidR="009B5EC1">
              <w:rPr>
                <w:sz w:val="16"/>
                <w:szCs w:val="16"/>
              </w:rPr>
              <w:t xml:space="preserve"> z </w:t>
            </w:r>
            <w:r w:rsidRPr="00B4108F">
              <w:rPr>
                <w:sz w:val="16"/>
                <w:szCs w:val="16"/>
              </w:rPr>
              <w:t xml:space="preserve">zakresu wiedzy o środkach warsztatowych i formalnych </w:t>
            </w:r>
            <w:r w:rsidR="00580C8F">
              <w:rPr>
                <w:sz w:val="16"/>
                <w:szCs w:val="16"/>
              </w:rPr>
              <w:t xml:space="preserve">z obszaru projektowo graficznego </w:t>
            </w:r>
            <w:r w:rsidRPr="00B4108F">
              <w:rPr>
                <w:sz w:val="16"/>
                <w:szCs w:val="16"/>
              </w:rPr>
              <w:t>umożliwiających świadomą kreację artystyczną. S</w:t>
            </w:r>
            <w:r w:rsidR="00B8248D">
              <w:rPr>
                <w:sz w:val="16"/>
                <w:szCs w:val="16"/>
              </w:rPr>
              <w:t xml:space="preserve">wobodnie posługuje się programami </w:t>
            </w:r>
            <w:r w:rsidR="009B5EC1">
              <w:rPr>
                <w:sz w:val="16"/>
                <w:szCs w:val="16"/>
              </w:rPr>
              <w:t xml:space="preserve">graficznymi </w:t>
            </w:r>
            <w:r w:rsidR="00B8248D">
              <w:rPr>
                <w:sz w:val="16"/>
                <w:szCs w:val="16"/>
              </w:rPr>
              <w:t>do tego celu przeznaczonymi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A888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o środkach warsztatowych i formalnych umożliwiających świadomą kreację artystyczną. </w:t>
            </w:r>
            <w:r w:rsidR="00580C8F" w:rsidRPr="00580C8F">
              <w:rPr>
                <w:sz w:val="16"/>
                <w:szCs w:val="16"/>
              </w:rPr>
              <w:t>Zna zasady kreatywnego, logicznego i celowego projektowania całych systemów oraz poszczególnych składników informa</w:t>
            </w:r>
            <w:r w:rsidR="00B8248D">
              <w:rPr>
                <w:sz w:val="16"/>
                <w:szCs w:val="16"/>
              </w:rPr>
              <w:t xml:space="preserve">cji i identyfikacji wizualnej, </w:t>
            </w:r>
            <w:r w:rsidR="00580C8F" w:rsidRPr="00580C8F">
              <w:rPr>
                <w:sz w:val="16"/>
                <w:szCs w:val="16"/>
              </w:rPr>
              <w:t>szczególnie znaków graficznych: piktogramów i logotypów;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</w:tr>
      <w:tr w:rsidR="001D2E77" w:rsidRPr="00B4108F" w14:paraId="5F2DEF9A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766B1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7E3527">
              <w:rPr>
                <w:i/>
              </w:rPr>
              <w:t>, U_02</w:t>
            </w:r>
          </w:p>
          <w:p w14:paraId="44BB807F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6D10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F25B" w14:textId="77777777" w:rsidR="001D2E77" w:rsidRPr="00B4108F" w:rsidRDefault="001D2E77" w:rsidP="00530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>Obecność na zajęciach,  zaliczenie wszystkich zadań, opanowanie na poziomie podstawowym materiału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Potrafi posługiwać się programem Adobe InDesign i CorelDraw w stopniu pozwa</w:t>
            </w:r>
            <w:r w:rsidR="009B5EC1">
              <w:rPr>
                <w:sz w:val="16"/>
                <w:szCs w:val="16"/>
              </w:rPr>
              <w:t>lającym na realizację ćwiczeń  w zakresie</w:t>
            </w:r>
            <w:r w:rsidRPr="00CC5DF3">
              <w:rPr>
                <w:sz w:val="16"/>
                <w:szCs w:val="16"/>
              </w:rPr>
              <w:t xml:space="preserve"> </w:t>
            </w:r>
            <w:r w:rsidR="0053018A">
              <w:rPr>
                <w:sz w:val="16"/>
                <w:szCs w:val="16"/>
              </w:rPr>
              <w:t>przedmio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43FB" w14:textId="77777777" w:rsidR="001D2E77" w:rsidRPr="00B4108F" w:rsidRDefault="007E352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>
              <w:rPr>
                <w:sz w:val="16"/>
                <w:szCs w:val="16"/>
              </w:rPr>
              <w:t xml:space="preserve"> Znajomość zalecanej literatury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D37E" w14:textId="77777777" w:rsidR="001D2E77" w:rsidRPr="00B4108F" w:rsidRDefault="007E3527" w:rsidP="0053018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  Bierze się pod uwagę zarówno ocenę osią</w:t>
            </w:r>
            <w:r>
              <w:rPr>
                <w:sz w:val="16"/>
                <w:szCs w:val="16"/>
              </w:rPr>
              <w:t xml:space="preserve">gniętego poziomu, jak i rozwój </w:t>
            </w:r>
            <w:r w:rsidRPr="00580C8F">
              <w:rPr>
                <w:sz w:val="16"/>
                <w:szCs w:val="16"/>
              </w:rPr>
              <w:t>Potrafi samodzielnie zaprojektować najważniejsze formy publikacji służących informacji i identyfikacji wizualnej</w:t>
            </w:r>
            <w:r w:rsidR="001D2E77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469" w14:textId="77777777" w:rsidR="001D2E77" w:rsidRPr="00B4108F" w:rsidRDefault="001D2E77" w:rsidP="0053018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 w:rsidR="00580C8F">
              <w:rPr>
                <w:sz w:val="16"/>
                <w:szCs w:val="16"/>
              </w:rPr>
              <w:t>iu zaawansowanym umiejętności w działaniach projektowych</w:t>
            </w:r>
            <w:r w:rsidRPr="00B4108F">
              <w:rPr>
                <w:sz w:val="16"/>
                <w:szCs w:val="16"/>
              </w:rPr>
              <w:t>. Pomysłowość i oryginalność wykonanych zadań. Samodzielnie przygotowuje materiały do publikacji na różnych nośnikach i w różnych mediach.</w:t>
            </w:r>
            <w:r w:rsidR="0053018A" w:rsidRPr="006414EB">
              <w:t xml:space="preserve"> </w:t>
            </w:r>
            <w:r w:rsidR="0053018A" w:rsidRPr="0053018A">
              <w:rPr>
                <w:sz w:val="16"/>
                <w:szCs w:val="16"/>
              </w:rPr>
              <w:t>Potrafi  uruchomić cały zasób umiejętności, wyrażając swoją</w:t>
            </w:r>
            <w:r w:rsidR="0053018A">
              <w:rPr>
                <w:sz w:val="16"/>
                <w:szCs w:val="16"/>
              </w:rPr>
              <w:t xml:space="preserve"> osobowość artystyczną.</w:t>
            </w:r>
          </w:p>
        </w:tc>
      </w:tr>
      <w:tr w:rsidR="0053018A" w:rsidRPr="00B4108F" w14:paraId="15F17F42" w14:textId="77777777" w:rsidTr="007E352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4DD0AC" w14:textId="77777777" w:rsidR="0053018A" w:rsidRPr="004A50A2" w:rsidRDefault="0053018A" w:rsidP="0053018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7E3527">
              <w:rPr>
                <w:i/>
              </w:rPr>
              <w:t>, K_02</w:t>
            </w:r>
          </w:p>
          <w:p w14:paraId="444B1546" w14:textId="77777777" w:rsidR="0053018A" w:rsidRPr="004A50A2" w:rsidRDefault="0053018A" w:rsidP="0053018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0084" w14:textId="77777777" w:rsidR="0053018A" w:rsidRPr="00B4108F" w:rsidRDefault="0053018A" w:rsidP="0053018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E3527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7E3527">
              <w:rPr>
                <w:sz w:val="16"/>
                <w:szCs w:val="16"/>
              </w:rPr>
              <w:t xml:space="preserve"> Wykazuje się w stopniu podstawowym umiejętnością </w:t>
            </w:r>
            <w:r w:rsidR="007E3527" w:rsidRPr="00802C66">
              <w:rPr>
                <w:color w:val="000000"/>
                <w:sz w:val="16"/>
                <w:szCs w:val="16"/>
              </w:rPr>
              <w:t>zbierania, analizowania i interpretowania informacji, oraz rozwijania idei</w:t>
            </w:r>
            <w:r w:rsidR="007E3527">
              <w:rPr>
                <w:color w:val="000000"/>
                <w:sz w:val="16"/>
                <w:szCs w:val="16"/>
              </w:rPr>
              <w:t>.</w:t>
            </w:r>
            <w:r w:rsidR="007E3527">
              <w:rPr>
                <w:sz w:val="16"/>
                <w:szCs w:val="16"/>
              </w:rPr>
              <w:t xml:space="preserve"> Obecność na zajęciach i zaliczenie wszystkich zadań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80E7" w14:textId="77777777" w:rsidR="0053018A" w:rsidRPr="00B4108F" w:rsidRDefault="0053018A" w:rsidP="0053018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D330" w14:textId="77777777" w:rsidR="0053018A" w:rsidRPr="00B4108F" w:rsidRDefault="0053018A" w:rsidP="009B5EC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7E3527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3527" w:rsidRPr="007E3527">
              <w:rPr>
                <w:sz w:val="16"/>
                <w:szCs w:val="16"/>
              </w:rPr>
              <w:t xml:space="preserve">Student wykazuje się ponadprzeciętnym zainteresowaniem i zaangażowaniem w wykonywaną pracę. </w:t>
            </w:r>
            <w:r w:rsidR="009B5EC1">
              <w:rPr>
                <w:sz w:val="16"/>
                <w:szCs w:val="16"/>
              </w:rPr>
              <w:t xml:space="preserve">Zrealizowaną </w:t>
            </w:r>
            <w:r w:rsidR="007E3527" w:rsidRPr="007E3527">
              <w:rPr>
                <w:sz w:val="16"/>
                <w:szCs w:val="16"/>
              </w:rPr>
              <w:t>pracę charakteryzuje staranność wykonania i pomysłowoś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DE42" w14:textId="77777777" w:rsidR="0053018A" w:rsidRPr="00B4108F" w:rsidRDefault="0053018A" w:rsidP="0053018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73B4" w14:textId="77777777" w:rsidR="0053018A" w:rsidRPr="00B4108F" w:rsidRDefault="0053018A" w:rsidP="009B5EC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  <w:r w:rsidR="007E3527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3527" w:rsidRPr="007E3527">
              <w:rPr>
                <w:sz w:val="16"/>
                <w:szCs w:val="16"/>
              </w:rPr>
              <w:t>Wykazuje się dalece wykraczającym</w:t>
            </w:r>
            <w:r w:rsidR="009B5EC1">
              <w:rPr>
                <w:sz w:val="16"/>
                <w:szCs w:val="16"/>
              </w:rPr>
              <w:t>i ponad program zaangażowaniem aktywnością, inwencją  w realizacje zadań semestralnych. Efektywnie wykorzystuje wszystkie swoje  predyspozycje w celu rozwiązania artystycznego przekazu.</w:t>
            </w:r>
          </w:p>
        </w:tc>
      </w:tr>
    </w:tbl>
    <w:p w14:paraId="6CABC9A9" w14:textId="77777777" w:rsidR="00B03D9B" w:rsidRPr="006414EB" w:rsidRDefault="00B03D9B" w:rsidP="006414EB"/>
    <w:p w14:paraId="15644B90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3B38DD5" w14:textId="77777777" w:rsidR="00D131DE" w:rsidRPr="006414EB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5A54F8E6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>K. Dydo, A. Dydo, Polski plakat w 21 wieku, Wyd. Galera Plakatu, Kraków 2008.</w:t>
      </w:r>
    </w:p>
    <w:p w14:paraId="08DD6534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>P. Rypson, Nie gęsi. Polskie projektowanie graficzne 1919–1949, Wyd. Karakter, Kraków 2011.</w:t>
      </w:r>
    </w:p>
    <w:p w14:paraId="3080209B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>J. Mrowczyk, M. Warda, PGR Projektowanie graficzne w Polsce, Wyd. Karakter, Kraków 2010.</w:t>
      </w:r>
      <w:r w:rsidRPr="006414EB">
        <w:br/>
      </w:r>
    </w:p>
    <w:p w14:paraId="3E6FB44C" w14:textId="77777777" w:rsidR="00D131DE" w:rsidRPr="006414EB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5E64A737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Q. Newark, Design i grafika dzisiaj. Podręcznik grafiki użytkowej, ABE Dom Wydawniczy, Warszawa 2006.</w:t>
      </w:r>
    </w:p>
    <w:p w14:paraId="566FE07D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K. Lenk, Krótkie teksty o sztuce projektowania, Wyd. Słowo/obraz/terytoria, 2011.</w:t>
      </w:r>
    </w:p>
    <w:p w14:paraId="1D0410C0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H. Biedermann, Leksykon symboli, Wyd. Muza S.A., Warszawa 2001.</w:t>
      </w:r>
    </w:p>
    <w:p w14:paraId="40035A76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Plakat z krakowskiej Akademii Sztuk Pięknych 1899-2003, Kraków 2008.</w:t>
      </w:r>
    </w:p>
    <w:p w14:paraId="5BB229FF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Karol Śliwka, Warszawa 2011.</w:t>
      </w:r>
    </w:p>
    <w:p w14:paraId="5D020044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Frutiger, Człowiek i jego znaki, Wyd. d2d.pl, Kraków 2005.</w:t>
      </w:r>
    </w:p>
    <w:p w14:paraId="30D1085F" w14:textId="77777777" w:rsidR="00D131DE" w:rsidRPr="00743628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M. Evamy, Logo. Przewodnik dla projektantów, PWN, Warszawa 2008.</w:t>
      </w:r>
    </w:p>
    <w:p w14:paraId="5E3AEBEB" w14:textId="77777777" w:rsidR="00D131DE" w:rsidRPr="006414EB" w:rsidRDefault="00D131DE" w:rsidP="006414EB"/>
    <w:p w14:paraId="1579742F" w14:textId="77777777" w:rsidR="004A2CE0" w:rsidRDefault="004A2CE0" w:rsidP="006414EB">
      <w:pPr>
        <w:rPr>
          <w:b/>
        </w:rPr>
      </w:pPr>
      <w:r w:rsidRPr="006414EB">
        <w:rPr>
          <w:b/>
        </w:rPr>
        <w:t>11. Macierz realizacji przedmiotu</w:t>
      </w:r>
    </w:p>
    <w:p w14:paraId="6F6AF26F" w14:textId="77777777" w:rsidR="00D71387" w:rsidRDefault="00D71387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D71387" w:rsidRPr="00EC4854" w14:paraId="70ED4787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179" w14:textId="77777777" w:rsidR="00D71387" w:rsidRPr="00EC4854" w:rsidRDefault="00D71387" w:rsidP="00D713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378D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FB29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1A00CB1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B001" w14:textId="77777777" w:rsidR="00D71387" w:rsidRPr="006D0BB5" w:rsidRDefault="00D71387" w:rsidP="00D7138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7B3" w14:textId="77777777" w:rsidR="00D71387" w:rsidRPr="006D0BB5" w:rsidRDefault="00D71387" w:rsidP="00D7138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6DB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D71387" w:rsidRPr="00EC4854" w14:paraId="3E7FA8B3" w14:textId="77777777" w:rsidTr="00D71387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FA2E" w14:textId="77777777" w:rsidR="00D71387" w:rsidRPr="00A9600A" w:rsidRDefault="00D71387" w:rsidP="00D71387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3A588" w14:textId="77777777" w:rsidR="00D71387" w:rsidRPr="006414EB" w:rsidRDefault="00D71387" w:rsidP="00D71387">
            <w:pPr>
              <w:jc w:val="center"/>
            </w:pPr>
            <w:r w:rsidRPr="006414EB">
              <w:t>K_W01</w:t>
            </w:r>
          </w:p>
          <w:p w14:paraId="59821EAF" w14:textId="77777777" w:rsidR="00D71387" w:rsidRPr="006414EB" w:rsidRDefault="00D71387" w:rsidP="00D71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F5F7" w14:textId="77777777" w:rsidR="00D71387" w:rsidRPr="00EC4854" w:rsidRDefault="00D71387" w:rsidP="00D7138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BEF20" w14:textId="77777777" w:rsidR="00D71387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F419C21" w14:textId="77777777" w:rsidR="00D71387" w:rsidRPr="00EC4854" w:rsidRDefault="00D71387" w:rsidP="00D71387">
            <w:r>
              <w:t xml:space="preserve">P5, P 6, P7, </w:t>
            </w:r>
          </w:p>
          <w:p w14:paraId="730F816A" w14:textId="77777777" w:rsidR="00D71387" w:rsidRPr="00EC4854" w:rsidRDefault="00D71387" w:rsidP="00D713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4C123" w14:textId="77777777" w:rsidR="00D71387" w:rsidRPr="00EC4854" w:rsidRDefault="00D71387" w:rsidP="00D71387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46D2187B" w14:textId="77777777" w:rsidR="00D71387" w:rsidRPr="00EC4854" w:rsidRDefault="00D71387" w:rsidP="00D7138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20C71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3AA3F1CA" w14:textId="77777777" w:rsidR="00D71387" w:rsidRPr="00EC4854" w:rsidRDefault="00D71387" w:rsidP="001B06AC">
            <w:r>
              <w:rPr>
                <w:sz w:val="18"/>
                <w:szCs w:val="18"/>
              </w:rPr>
              <w:t>F6, F7</w:t>
            </w:r>
          </w:p>
        </w:tc>
      </w:tr>
      <w:tr w:rsidR="00D71387" w:rsidRPr="00EC4854" w14:paraId="270B3A20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BE75" w14:textId="77777777" w:rsidR="00D71387" w:rsidRPr="00A9600A" w:rsidRDefault="00D71387" w:rsidP="00D71387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69C5" w14:textId="77777777" w:rsidR="00D71387" w:rsidRPr="006414EB" w:rsidRDefault="00D71387" w:rsidP="00D71387">
            <w:pPr>
              <w:jc w:val="center"/>
            </w:pPr>
            <w:r>
              <w:t>K_W08</w:t>
            </w:r>
          </w:p>
          <w:p w14:paraId="5130672F" w14:textId="77777777" w:rsidR="00D71387" w:rsidRPr="006414EB" w:rsidRDefault="00D71387" w:rsidP="00D71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4DE4" w14:textId="77777777" w:rsidR="00D71387" w:rsidRPr="00EC4854" w:rsidRDefault="00D71387" w:rsidP="00D7138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FF92C" w14:textId="77777777" w:rsidR="001B06AC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4F06E28D" w14:textId="77777777" w:rsidR="00D71387" w:rsidRPr="00EC4854" w:rsidRDefault="001B06AC" w:rsidP="00D71387">
            <w:r>
              <w:t xml:space="preserve"> P5, </w:t>
            </w:r>
            <w:r w:rsidR="00D71387">
              <w:t>P 6, P7</w:t>
            </w:r>
          </w:p>
          <w:p w14:paraId="562E25B2" w14:textId="77777777" w:rsidR="00D71387" w:rsidRPr="00EC4854" w:rsidRDefault="00D71387" w:rsidP="00D71387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8FBC6" w14:textId="77777777" w:rsidR="00D71387" w:rsidRPr="00EC4854" w:rsidRDefault="00D71387" w:rsidP="00D71387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D8FBA2A" w14:textId="77777777" w:rsidR="00D71387" w:rsidRPr="00EC4854" w:rsidRDefault="00D71387" w:rsidP="00D7138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5B1EC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FE7B4AD" w14:textId="77777777" w:rsidR="00D71387" w:rsidRPr="00EC4854" w:rsidRDefault="00D71387" w:rsidP="001B06AC">
            <w:r>
              <w:rPr>
                <w:sz w:val="18"/>
                <w:szCs w:val="18"/>
              </w:rPr>
              <w:t>F6, F7</w:t>
            </w:r>
          </w:p>
        </w:tc>
      </w:tr>
      <w:tr w:rsidR="00D71387" w:rsidRPr="00EC4854" w14:paraId="4640AFA1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990A" w14:textId="77777777" w:rsidR="00D71387" w:rsidRPr="00A9600A" w:rsidRDefault="00D71387" w:rsidP="00D71387"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91669" w14:textId="77777777" w:rsidR="00D71387" w:rsidRPr="006414EB" w:rsidRDefault="00D71387" w:rsidP="00D71387">
            <w:pPr>
              <w:jc w:val="center"/>
            </w:pPr>
            <w:r>
              <w:t>K_W16</w:t>
            </w:r>
          </w:p>
          <w:p w14:paraId="577D84B2" w14:textId="77777777" w:rsidR="00D71387" w:rsidRPr="006414EB" w:rsidRDefault="00D71387" w:rsidP="00D71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969B" w14:textId="77777777" w:rsidR="00D71387" w:rsidRPr="00EC4854" w:rsidRDefault="00D71387" w:rsidP="00D7138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6680A" w14:textId="77777777" w:rsidR="00D71387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4F221628" w14:textId="77777777" w:rsidR="00D71387" w:rsidRPr="00EC4854" w:rsidRDefault="00D71387" w:rsidP="00D71387">
            <w:r>
              <w:t>P5, P 6, P7</w:t>
            </w:r>
          </w:p>
          <w:p w14:paraId="69B8E428" w14:textId="77777777" w:rsidR="00D71387" w:rsidRPr="00EC4854" w:rsidRDefault="00D71387" w:rsidP="00D71387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5B462" w14:textId="77777777" w:rsidR="00D71387" w:rsidRPr="00EC4854" w:rsidRDefault="001B06AC" w:rsidP="00D71387">
            <w:pPr>
              <w:rPr>
                <w:rFonts w:eastAsia="Arial"/>
              </w:rPr>
            </w:pPr>
            <w:r>
              <w:t>N1,</w:t>
            </w:r>
            <w:r w:rsidR="00D71387">
              <w:rPr>
                <w:rFonts w:eastAsia="Arial"/>
              </w:rPr>
              <w:t xml:space="preserve"> N2,</w:t>
            </w:r>
            <w:r w:rsidR="00D71387">
              <w:t xml:space="preserve"> N3</w:t>
            </w:r>
          </w:p>
          <w:p w14:paraId="5CB61C58" w14:textId="77777777" w:rsidR="00D71387" w:rsidRPr="00EC4854" w:rsidRDefault="00D71387" w:rsidP="00D7138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A48D7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5793705" w14:textId="77777777" w:rsidR="00D71387" w:rsidRPr="00EC4854" w:rsidRDefault="00D71387" w:rsidP="001B06AC">
            <w:r>
              <w:rPr>
                <w:sz w:val="18"/>
                <w:szCs w:val="18"/>
              </w:rPr>
              <w:t xml:space="preserve">F6, F7 </w:t>
            </w:r>
          </w:p>
        </w:tc>
      </w:tr>
      <w:tr w:rsidR="00D71387" w:rsidRPr="00EC4854" w14:paraId="6AFD5E8F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9439" w14:textId="77777777" w:rsidR="00D71387" w:rsidRPr="00A9600A" w:rsidRDefault="00D71387" w:rsidP="00D71387"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1549" w14:textId="77777777" w:rsidR="00D71387" w:rsidRPr="006414EB" w:rsidRDefault="00D71387" w:rsidP="00D71387">
            <w:pPr>
              <w:jc w:val="center"/>
            </w:pPr>
            <w: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95C5" w14:textId="77777777" w:rsidR="00D71387" w:rsidRPr="00EC4854" w:rsidRDefault="00D71387" w:rsidP="00D7138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5870F8" w14:textId="77777777" w:rsidR="00D71387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CF2C218" w14:textId="77777777" w:rsidR="00D71387" w:rsidRPr="00EC4854" w:rsidRDefault="00D71387" w:rsidP="00D71387">
            <w:r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CF10D" w14:textId="77777777" w:rsidR="00D71387" w:rsidRPr="00EC4854" w:rsidRDefault="00D71387" w:rsidP="00D7138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873DC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4D1AD98" w14:textId="77777777" w:rsidR="00D71387" w:rsidRPr="00EC4854" w:rsidRDefault="00D71387" w:rsidP="001B06AC">
            <w:r>
              <w:rPr>
                <w:sz w:val="18"/>
                <w:szCs w:val="18"/>
              </w:rPr>
              <w:t>F6, F7</w:t>
            </w:r>
          </w:p>
        </w:tc>
      </w:tr>
      <w:tr w:rsidR="00D71387" w:rsidRPr="00EC4854" w14:paraId="37788773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7296" w14:textId="77777777" w:rsidR="00D71387" w:rsidRPr="00A9600A" w:rsidRDefault="00D71387" w:rsidP="00D71387">
            <w:r>
              <w:lastRenderedPageBreak/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A7DA" w14:textId="77777777" w:rsidR="00D71387" w:rsidRPr="006414EB" w:rsidRDefault="00D71387" w:rsidP="00D71387">
            <w:pPr>
              <w:jc w:val="center"/>
            </w:pPr>
            <w:r>
              <w:t>K_U08</w:t>
            </w:r>
          </w:p>
          <w:p w14:paraId="08753B5A" w14:textId="77777777" w:rsidR="00D71387" w:rsidRPr="006414EB" w:rsidRDefault="00D71387" w:rsidP="00D71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A76B" w14:textId="77777777" w:rsidR="00D71387" w:rsidRPr="00EC4854" w:rsidRDefault="00D71387" w:rsidP="00D7138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8D5E6F" w14:textId="77777777" w:rsidR="00D71387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036C8266" w14:textId="77777777" w:rsidR="00D71387" w:rsidRPr="00EC4854" w:rsidRDefault="00D71387" w:rsidP="00D71387">
            <w:r>
              <w:t>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32DC3" w14:textId="77777777" w:rsidR="00D71387" w:rsidRPr="00EC4854" w:rsidRDefault="00D71387" w:rsidP="00D7138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F8035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0366085" w14:textId="77777777" w:rsidR="001B06AC" w:rsidRPr="00EC4854" w:rsidRDefault="00D71387" w:rsidP="001B06AC">
            <w:r>
              <w:rPr>
                <w:sz w:val="18"/>
                <w:szCs w:val="18"/>
              </w:rPr>
              <w:t>F6, F7</w:t>
            </w:r>
          </w:p>
          <w:p w14:paraId="7121C467" w14:textId="77777777" w:rsidR="00D71387" w:rsidRPr="00EC4854" w:rsidRDefault="00D71387" w:rsidP="00D71387"/>
        </w:tc>
      </w:tr>
      <w:tr w:rsidR="00D71387" w:rsidRPr="00EC4854" w14:paraId="00476639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D23" w14:textId="77777777" w:rsidR="00D71387" w:rsidRPr="00A9600A" w:rsidRDefault="00D71387" w:rsidP="00D71387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1C0B2" w14:textId="77777777" w:rsidR="00D71387" w:rsidRPr="006414EB" w:rsidRDefault="00D71387" w:rsidP="00D71387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435C" w14:textId="77777777" w:rsidR="00D71387" w:rsidRPr="00EC4854" w:rsidRDefault="00D71387" w:rsidP="00D7138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6D9F7" w14:textId="77777777" w:rsidR="00D71387" w:rsidRDefault="00D71387" w:rsidP="00D7138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5B4C5C1" w14:textId="77777777" w:rsidR="00D71387" w:rsidRPr="00EC4854" w:rsidRDefault="00D71387" w:rsidP="00D71387">
            <w:r>
              <w:t>P5,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33B9A" w14:textId="77777777" w:rsidR="00D71387" w:rsidRPr="00EC4854" w:rsidRDefault="00D71387" w:rsidP="00D7138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26F85" w14:textId="77777777" w:rsidR="00D71387" w:rsidRDefault="00D71387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0DCFC5C" w14:textId="77777777" w:rsidR="001B06AC" w:rsidRPr="00EC4854" w:rsidRDefault="00D71387" w:rsidP="001B06AC">
            <w:r>
              <w:rPr>
                <w:sz w:val="18"/>
                <w:szCs w:val="18"/>
              </w:rPr>
              <w:t>F6, F7</w:t>
            </w:r>
          </w:p>
          <w:p w14:paraId="78CA345A" w14:textId="77777777" w:rsidR="00D71387" w:rsidRPr="00EC4854" w:rsidRDefault="00D71387" w:rsidP="00D71387"/>
        </w:tc>
      </w:tr>
      <w:tr w:rsidR="00D71387" w:rsidRPr="00EC4854" w14:paraId="3125B3EF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4032" w14:textId="77777777" w:rsidR="00D71387" w:rsidRDefault="00D71387" w:rsidP="00D71387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8D71" w14:textId="77777777" w:rsidR="00D71387" w:rsidRPr="006414EB" w:rsidRDefault="00D71387" w:rsidP="00D71387">
            <w:pPr>
              <w:jc w:val="center"/>
            </w:pPr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F0A9" w14:textId="77777777" w:rsidR="00D71387" w:rsidRPr="00EC4854" w:rsidRDefault="00D71387" w:rsidP="00D7138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33740" w14:textId="77777777" w:rsidR="001B06AC" w:rsidRDefault="001B06AC" w:rsidP="001B06AC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235B3A0A" w14:textId="77777777" w:rsidR="00D71387" w:rsidRDefault="001B06AC" w:rsidP="001B06AC">
            <w:r>
              <w:t>P5,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E566A" w14:textId="77777777" w:rsidR="00D71387" w:rsidRDefault="001B06AC" w:rsidP="00D71387">
            <w: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616F8" w14:textId="77777777" w:rsidR="001B06AC" w:rsidRPr="001B06AC" w:rsidRDefault="001B06AC" w:rsidP="001B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</w:t>
            </w:r>
          </w:p>
          <w:p w14:paraId="033C08AE" w14:textId="77777777" w:rsidR="00D71387" w:rsidRDefault="00D71387" w:rsidP="00D71387">
            <w:pPr>
              <w:rPr>
                <w:sz w:val="18"/>
                <w:szCs w:val="18"/>
              </w:rPr>
            </w:pPr>
          </w:p>
        </w:tc>
      </w:tr>
    </w:tbl>
    <w:p w14:paraId="0E749E90" w14:textId="77777777" w:rsidR="0028143D" w:rsidRPr="006414EB" w:rsidRDefault="0028143D" w:rsidP="006414EB"/>
    <w:p w14:paraId="2AF3B06A" w14:textId="77777777" w:rsidR="00534E79" w:rsidRPr="006414EB" w:rsidRDefault="00534E79" w:rsidP="006414EB"/>
    <w:p w14:paraId="61C38B87" w14:textId="77777777" w:rsidR="00C109FB" w:rsidRPr="006414EB" w:rsidRDefault="00C109FB" w:rsidP="00C109FB"/>
    <w:p w14:paraId="25CC9CA7" w14:textId="77777777" w:rsidR="004A2CE0" w:rsidRPr="00C109FB" w:rsidRDefault="00C109FB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109FB" w14:paraId="63DB56B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267A5" w14:textId="77777777" w:rsidR="00C109FB" w:rsidRPr="00693D88" w:rsidRDefault="00C109FB">
            <w:pPr>
              <w:spacing w:line="254" w:lineRule="auto"/>
              <w:rPr>
                <w:b/>
                <w:sz w:val="18"/>
                <w:szCs w:val="18"/>
              </w:rPr>
            </w:pPr>
            <w:r w:rsidRPr="00693D88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E887" w14:textId="77777777" w:rsidR="00C109FB" w:rsidRPr="00693D88" w:rsidRDefault="00C109FB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693D88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C109FB" w14:paraId="41DAEB76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6660" w14:textId="77777777" w:rsidR="00C109FB" w:rsidRPr="009B5EC1" w:rsidRDefault="00C109FB">
            <w:pPr>
              <w:spacing w:line="254" w:lineRule="auto"/>
            </w:pPr>
            <w:r w:rsidRPr="009B5EC1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694A" w14:textId="77777777" w:rsidR="00C109FB" w:rsidRPr="009B5EC1" w:rsidRDefault="00714895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17C77DDB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4D3" w14:textId="77777777" w:rsidR="00C109FB" w:rsidRPr="009B5EC1" w:rsidRDefault="00C109FB">
            <w:pPr>
              <w:spacing w:line="254" w:lineRule="auto"/>
            </w:pPr>
            <w:r w:rsidRPr="009B5EC1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E5CC" w14:textId="77777777" w:rsidR="00C109FB" w:rsidRPr="009B5EC1" w:rsidRDefault="001B06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27442033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3FD9E" w14:textId="77777777" w:rsidR="00C109FB" w:rsidRPr="009B5EC1" w:rsidRDefault="00C109FB">
            <w:pPr>
              <w:spacing w:line="254" w:lineRule="auto"/>
            </w:pPr>
            <w:r w:rsidRPr="009B5EC1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860A" w14:textId="77777777" w:rsidR="00C109FB" w:rsidRPr="0046219A" w:rsidRDefault="00714895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46219A">
              <w:rPr>
                <w:b/>
                <w:sz w:val="22"/>
                <w:szCs w:val="22"/>
              </w:rPr>
              <w:t>45</w:t>
            </w:r>
            <w:r w:rsidR="001B06AC" w:rsidRPr="0046219A">
              <w:rPr>
                <w:b/>
                <w:sz w:val="22"/>
                <w:szCs w:val="22"/>
              </w:rPr>
              <w:t xml:space="preserve">/45 </w:t>
            </w:r>
          </w:p>
        </w:tc>
      </w:tr>
      <w:tr w:rsidR="00C109FB" w14:paraId="43B8B5C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41406" w14:textId="77777777" w:rsidR="00C109FB" w:rsidRPr="009B5EC1" w:rsidRDefault="00C109FB">
            <w:pPr>
              <w:spacing w:line="254" w:lineRule="auto"/>
            </w:pPr>
            <w:r w:rsidRPr="009B5EC1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1FAA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74D372D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0788" w14:textId="77777777" w:rsidR="00C109FB" w:rsidRPr="009B5EC1" w:rsidRDefault="00C109FB">
            <w:pPr>
              <w:spacing w:line="254" w:lineRule="auto"/>
            </w:pPr>
            <w:r w:rsidRPr="009B5EC1">
              <w:t xml:space="preserve">UDZIAŁ NAUCZYCIELA AKADEMICKIEGO W EGZAMINIE </w:t>
            </w:r>
            <w:r w:rsidR="00693D88" w:rsidRPr="009B5EC1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B263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36D1906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1A4F" w14:textId="77777777" w:rsidR="00C109FB" w:rsidRPr="009B5EC1" w:rsidRDefault="00C109FB">
            <w:pPr>
              <w:spacing w:line="254" w:lineRule="auto"/>
            </w:pPr>
            <w:r w:rsidRPr="009B5EC1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4D18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24199B0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E5F12" w14:textId="77777777" w:rsidR="00C109FB" w:rsidRPr="009B5EC1" w:rsidRDefault="00C109FB">
            <w:pPr>
              <w:spacing w:line="254" w:lineRule="auto"/>
              <w:rPr>
                <w:b/>
              </w:rPr>
            </w:pPr>
            <w:r w:rsidRPr="009B5EC1">
              <w:t xml:space="preserve">                                            </w:t>
            </w:r>
            <w:r w:rsidR="009B5EC1">
              <w:t xml:space="preserve">                           </w:t>
            </w:r>
            <w:r w:rsidRPr="009B5EC1">
              <w:t xml:space="preserve"> </w:t>
            </w:r>
            <w:r w:rsidRPr="009B5EC1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F53A" w14:textId="77777777" w:rsidR="00C109FB" w:rsidRPr="009B5EC1" w:rsidRDefault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>49/49</w:t>
            </w:r>
          </w:p>
        </w:tc>
      </w:tr>
      <w:tr w:rsidR="00C109FB" w14:paraId="4583B2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DE145" w14:textId="77777777" w:rsidR="00C109FB" w:rsidRPr="009B5EC1" w:rsidRDefault="00C109FB">
            <w:pPr>
              <w:spacing w:line="254" w:lineRule="auto"/>
            </w:pPr>
            <w:r w:rsidRPr="009B5EC1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D999" w14:textId="77777777" w:rsidR="00C109FB" w:rsidRPr="009B5EC1" w:rsidRDefault="001B06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25184E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087BC" w14:textId="77777777" w:rsidR="00C109FB" w:rsidRPr="009B5EC1" w:rsidRDefault="00C109FB">
            <w:pPr>
              <w:spacing w:line="254" w:lineRule="auto"/>
            </w:pPr>
            <w:r w:rsidRPr="009B5EC1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A0D" w14:textId="77777777" w:rsidR="00C109FB" w:rsidRPr="009B5EC1" w:rsidRDefault="001B06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 xml:space="preserve">37/7 </w:t>
            </w:r>
          </w:p>
        </w:tc>
      </w:tr>
      <w:tr w:rsidR="00C109FB" w14:paraId="66E5E812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5116B" w14:textId="77777777" w:rsidR="00C109FB" w:rsidRPr="009B5EC1" w:rsidRDefault="00C109FB">
            <w:pPr>
              <w:spacing w:line="254" w:lineRule="auto"/>
            </w:pPr>
            <w:r w:rsidRPr="009B5EC1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1149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11EF0709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4F07B" w14:textId="77777777" w:rsidR="00C109FB" w:rsidRPr="009B5EC1" w:rsidRDefault="00C109FB">
            <w:pPr>
              <w:spacing w:line="254" w:lineRule="auto"/>
            </w:pPr>
            <w:r w:rsidRPr="009B5EC1">
              <w:t>PRZYGOTOWANIE DO EGZAMINU I KOLOKWIÓW</w:t>
            </w:r>
            <w:r w:rsidR="00693D88" w:rsidRPr="009B5EC1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4E69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4F85D0B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DA589" w14:textId="77777777" w:rsidR="00C109FB" w:rsidRPr="009B5EC1" w:rsidRDefault="00C109FB">
            <w:pPr>
              <w:spacing w:line="254" w:lineRule="auto"/>
              <w:jc w:val="right"/>
              <w:rPr>
                <w:b/>
              </w:rPr>
            </w:pPr>
            <w:r w:rsidRPr="009B5EC1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3443" w14:textId="77777777" w:rsidR="00C109FB" w:rsidRPr="009B5EC1" w:rsidRDefault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>41/11</w:t>
            </w:r>
          </w:p>
        </w:tc>
      </w:tr>
      <w:tr w:rsidR="00C109FB" w14:paraId="0613CB9E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50FA3" w14:textId="77777777" w:rsidR="00C109FB" w:rsidRPr="009B5EC1" w:rsidRDefault="00C109FB">
            <w:pPr>
              <w:spacing w:line="254" w:lineRule="auto"/>
              <w:jc w:val="right"/>
              <w:rPr>
                <w:b/>
              </w:rPr>
            </w:pPr>
            <w:r w:rsidRPr="009B5EC1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D686" w14:textId="77777777" w:rsidR="00C109FB" w:rsidRPr="009B5EC1" w:rsidRDefault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 xml:space="preserve">90/60 </w:t>
            </w:r>
          </w:p>
        </w:tc>
      </w:tr>
      <w:tr w:rsidR="00C109FB" w14:paraId="0AAACC6B" w14:textId="77777777" w:rsidTr="00C109F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72651" w14:textId="77777777" w:rsidR="00C109FB" w:rsidRPr="009B5EC1" w:rsidRDefault="00693D88">
            <w:pPr>
              <w:spacing w:line="254" w:lineRule="auto"/>
            </w:pPr>
            <w:r w:rsidRPr="009B5EC1">
              <w:t>LICZBA PUNKTÓW ECTS ZA ZAJĘ</w:t>
            </w:r>
            <w:r w:rsidR="00C109FB" w:rsidRPr="009B5EC1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DAED" w14:textId="77777777" w:rsidR="00C109FB" w:rsidRPr="009B5EC1" w:rsidRDefault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>3/2</w:t>
            </w:r>
            <w:r w:rsidR="00C109FB" w:rsidRPr="009B5EC1">
              <w:rPr>
                <w:b/>
                <w:sz w:val="22"/>
                <w:szCs w:val="22"/>
              </w:rPr>
              <w:t xml:space="preserve"> pt. ECTS</w:t>
            </w:r>
          </w:p>
          <w:p w14:paraId="19AC8659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C109FB" w14:paraId="29B3B26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0CE4E" w14:textId="77777777" w:rsidR="00C109FB" w:rsidRPr="009B5EC1" w:rsidRDefault="00C109FB">
            <w:pPr>
              <w:spacing w:line="254" w:lineRule="auto"/>
            </w:pPr>
            <w:r w:rsidRPr="009B5EC1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7155" w14:textId="77777777" w:rsidR="00C109FB" w:rsidRPr="009B5EC1" w:rsidRDefault="00C109FB" w:rsidP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>8</w:t>
            </w:r>
            <w:r w:rsidR="009B5EC1">
              <w:rPr>
                <w:b/>
                <w:sz w:val="22"/>
                <w:szCs w:val="22"/>
              </w:rPr>
              <w:t>2</w:t>
            </w:r>
            <w:r w:rsidR="001B06AC" w:rsidRPr="009B5EC1">
              <w:rPr>
                <w:b/>
                <w:sz w:val="22"/>
                <w:szCs w:val="22"/>
              </w:rPr>
              <w:t>/52</w:t>
            </w:r>
            <w:r w:rsidRPr="009B5E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09FB" w14:paraId="1903C41D" w14:textId="77777777" w:rsidTr="00C109F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0022A" w14:textId="77777777" w:rsidR="00C109FB" w:rsidRPr="009B5EC1" w:rsidRDefault="00C109FB">
            <w:pPr>
              <w:spacing w:line="254" w:lineRule="auto"/>
            </w:pPr>
            <w:r w:rsidRPr="009B5EC1">
              <w:t>LICZBA PUNKTÓW ECTS ZA ZAJĘCIA KSZTAŁCUJĄCE UMIEJĘTNOŚCI  PRAKTYCZNE</w:t>
            </w:r>
          </w:p>
          <w:p w14:paraId="5FF002E9" w14:textId="77777777" w:rsidR="00C109FB" w:rsidRPr="009B5EC1" w:rsidRDefault="00C109FB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9604" w14:textId="77777777" w:rsidR="00C109FB" w:rsidRPr="009B5EC1" w:rsidRDefault="00A250BE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9B5EC1">
              <w:rPr>
                <w:b/>
                <w:sz w:val="22"/>
                <w:szCs w:val="22"/>
              </w:rPr>
              <w:t>3/2</w:t>
            </w:r>
            <w:r w:rsidR="00C109FB" w:rsidRPr="009B5EC1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408749E7" w14:textId="77777777" w:rsidR="00802C66" w:rsidRDefault="00802C66" w:rsidP="006414EB"/>
    <w:p w14:paraId="212AF3B1" w14:textId="77777777" w:rsidR="004A2CE0" w:rsidRPr="006414EB" w:rsidRDefault="004A2CE0" w:rsidP="006414EB"/>
    <w:p w14:paraId="07D39FCD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93D88">
        <w:rPr>
          <w:b/>
        </w:rPr>
        <w:t xml:space="preserve">zajęć </w:t>
      </w:r>
      <w:r w:rsidRPr="00234F8A">
        <w:rPr>
          <w:b/>
        </w:rPr>
        <w:t>do realizacji.</w:t>
      </w:r>
    </w:p>
    <w:p w14:paraId="5CA62E6C" w14:textId="77777777" w:rsidR="004A2CE0" w:rsidRPr="006414EB" w:rsidRDefault="004A2CE0" w:rsidP="006414EB"/>
    <w:p w14:paraId="6E4FD2DA" w14:textId="77777777" w:rsidR="004A2CE0" w:rsidRPr="006414EB" w:rsidRDefault="004A2CE0" w:rsidP="006414EB"/>
    <w:p w14:paraId="0758EB70" w14:textId="77777777" w:rsidR="004A2CE0" w:rsidRPr="006414EB" w:rsidRDefault="00693D88" w:rsidP="006414EB">
      <w:r>
        <w:t>1. Odpowiedzialny za zajęcia</w:t>
      </w:r>
      <w:r w:rsidR="004A2CE0" w:rsidRPr="006414EB">
        <w:t xml:space="preserve">:                               </w:t>
      </w:r>
      <w:r>
        <w:t xml:space="preserve">                                  </w:t>
      </w:r>
      <w:r w:rsidR="004A2CE0" w:rsidRPr="006414EB">
        <w:t xml:space="preserve">              Dyrektor Instytutu:</w:t>
      </w:r>
    </w:p>
    <w:p w14:paraId="794CCD13" w14:textId="77777777" w:rsidR="00534E79" w:rsidRPr="006414EB" w:rsidRDefault="00534E79" w:rsidP="006414EB"/>
    <w:p w14:paraId="1264443F" w14:textId="77777777" w:rsidR="004A2CE0" w:rsidRPr="006414EB" w:rsidRDefault="004A2CE0" w:rsidP="006414EB"/>
    <w:p w14:paraId="2B9ADF8F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6F7F2D0A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6644" w14:textId="77777777" w:rsidR="00810B41" w:rsidRDefault="00810B41">
      <w:r>
        <w:separator/>
      </w:r>
    </w:p>
  </w:endnote>
  <w:endnote w:type="continuationSeparator" w:id="0">
    <w:p w14:paraId="43999C8C" w14:textId="77777777" w:rsidR="00810B41" w:rsidRDefault="0081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416611F5" w14:textId="77777777" w:rsidR="00780E20" w:rsidRDefault="00780E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92">
          <w:rPr>
            <w:noProof/>
          </w:rPr>
          <w:t>7</w:t>
        </w:r>
        <w:r>
          <w:fldChar w:fldCharType="end"/>
        </w:r>
      </w:p>
    </w:sdtContent>
  </w:sdt>
  <w:p w14:paraId="03CBBEAC" w14:textId="77777777" w:rsidR="00780E20" w:rsidRDefault="00780E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523A044" w14:textId="77777777" w:rsidR="00780E20" w:rsidRDefault="00780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92">
          <w:rPr>
            <w:noProof/>
          </w:rPr>
          <w:t>8</w:t>
        </w:r>
        <w:r>
          <w:fldChar w:fldCharType="end"/>
        </w:r>
      </w:p>
    </w:sdtContent>
  </w:sdt>
  <w:p w14:paraId="52C8230C" w14:textId="77777777" w:rsidR="00780E20" w:rsidRDefault="00780E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D22B" w14:textId="77777777" w:rsidR="00810B41" w:rsidRDefault="00810B41">
      <w:r>
        <w:separator/>
      </w:r>
    </w:p>
  </w:footnote>
  <w:footnote w:type="continuationSeparator" w:id="0">
    <w:p w14:paraId="47B1328E" w14:textId="77777777" w:rsidR="00810B41" w:rsidRDefault="0081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582D"/>
    <w:multiLevelType w:val="hybridMultilevel"/>
    <w:tmpl w:val="5DD8A84E"/>
    <w:lvl w:ilvl="0" w:tplc="04DE26C2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2"/>
  </w:num>
  <w:num w:numId="5">
    <w:abstractNumId w:val="22"/>
  </w:num>
  <w:num w:numId="6">
    <w:abstractNumId w:val="34"/>
  </w:num>
  <w:num w:numId="7">
    <w:abstractNumId w:val="25"/>
  </w:num>
  <w:num w:numId="8">
    <w:abstractNumId w:val="32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6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30"/>
  </w:num>
  <w:num w:numId="30">
    <w:abstractNumId w:val="10"/>
  </w:num>
  <w:num w:numId="31">
    <w:abstractNumId w:val="14"/>
  </w:num>
  <w:num w:numId="32">
    <w:abstractNumId w:val="27"/>
  </w:num>
  <w:num w:numId="33">
    <w:abstractNumId w:val="28"/>
  </w:num>
  <w:num w:numId="34">
    <w:abstractNumId w:val="2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7D92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77A95"/>
    <w:rsid w:val="00181EC5"/>
    <w:rsid w:val="00185F48"/>
    <w:rsid w:val="001926E6"/>
    <w:rsid w:val="0019296F"/>
    <w:rsid w:val="0019501D"/>
    <w:rsid w:val="001972F5"/>
    <w:rsid w:val="001A0C54"/>
    <w:rsid w:val="001A3773"/>
    <w:rsid w:val="001A408D"/>
    <w:rsid w:val="001B06AC"/>
    <w:rsid w:val="001B2000"/>
    <w:rsid w:val="001B337E"/>
    <w:rsid w:val="001C0166"/>
    <w:rsid w:val="001D2E77"/>
    <w:rsid w:val="001E1A1E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0912"/>
    <w:rsid w:val="002D7F16"/>
    <w:rsid w:val="002E382C"/>
    <w:rsid w:val="002F5CAA"/>
    <w:rsid w:val="00301D5A"/>
    <w:rsid w:val="003031FC"/>
    <w:rsid w:val="003239FA"/>
    <w:rsid w:val="00325869"/>
    <w:rsid w:val="00334D4E"/>
    <w:rsid w:val="00342C3F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25A0"/>
    <w:rsid w:val="003F45D1"/>
    <w:rsid w:val="003F67E0"/>
    <w:rsid w:val="00443E9B"/>
    <w:rsid w:val="0046219A"/>
    <w:rsid w:val="004A2CE0"/>
    <w:rsid w:val="004A614D"/>
    <w:rsid w:val="004C7AF0"/>
    <w:rsid w:val="004D154C"/>
    <w:rsid w:val="0053018A"/>
    <w:rsid w:val="00534E79"/>
    <w:rsid w:val="00550082"/>
    <w:rsid w:val="0057196A"/>
    <w:rsid w:val="00580C8F"/>
    <w:rsid w:val="005909E2"/>
    <w:rsid w:val="005B4A2E"/>
    <w:rsid w:val="005B647C"/>
    <w:rsid w:val="005C1A87"/>
    <w:rsid w:val="005C6CC1"/>
    <w:rsid w:val="005E7FF9"/>
    <w:rsid w:val="005F6F7E"/>
    <w:rsid w:val="0060051F"/>
    <w:rsid w:val="0061616C"/>
    <w:rsid w:val="0062390B"/>
    <w:rsid w:val="006414EB"/>
    <w:rsid w:val="006522C1"/>
    <w:rsid w:val="0065593D"/>
    <w:rsid w:val="00662B47"/>
    <w:rsid w:val="00674072"/>
    <w:rsid w:val="00690210"/>
    <w:rsid w:val="006919EE"/>
    <w:rsid w:val="00693D88"/>
    <w:rsid w:val="0069618C"/>
    <w:rsid w:val="006A2117"/>
    <w:rsid w:val="006A6879"/>
    <w:rsid w:val="006B614B"/>
    <w:rsid w:val="006C3AD4"/>
    <w:rsid w:val="006C4E8E"/>
    <w:rsid w:val="006F4DD9"/>
    <w:rsid w:val="006F6BE0"/>
    <w:rsid w:val="006F792E"/>
    <w:rsid w:val="00711B81"/>
    <w:rsid w:val="00714895"/>
    <w:rsid w:val="0072417A"/>
    <w:rsid w:val="00736C1B"/>
    <w:rsid w:val="00743628"/>
    <w:rsid w:val="007445CA"/>
    <w:rsid w:val="007469C0"/>
    <w:rsid w:val="00760423"/>
    <w:rsid w:val="0076222F"/>
    <w:rsid w:val="007634C3"/>
    <w:rsid w:val="00765698"/>
    <w:rsid w:val="00780E20"/>
    <w:rsid w:val="007909A6"/>
    <w:rsid w:val="007A6EF5"/>
    <w:rsid w:val="007A74DF"/>
    <w:rsid w:val="007B2813"/>
    <w:rsid w:val="007B74E1"/>
    <w:rsid w:val="007C47D7"/>
    <w:rsid w:val="007C5D9F"/>
    <w:rsid w:val="007C6B08"/>
    <w:rsid w:val="007C6C41"/>
    <w:rsid w:val="007E3527"/>
    <w:rsid w:val="007F00D2"/>
    <w:rsid w:val="007F30B3"/>
    <w:rsid w:val="00802C66"/>
    <w:rsid w:val="00810B41"/>
    <w:rsid w:val="00811060"/>
    <w:rsid w:val="0081684B"/>
    <w:rsid w:val="00845464"/>
    <w:rsid w:val="00846272"/>
    <w:rsid w:val="00860F53"/>
    <w:rsid w:val="00865F9F"/>
    <w:rsid w:val="00873DDE"/>
    <w:rsid w:val="00884C6D"/>
    <w:rsid w:val="00885D37"/>
    <w:rsid w:val="008A690E"/>
    <w:rsid w:val="008B2E77"/>
    <w:rsid w:val="008B72B5"/>
    <w:rsid w:val="008C2A81"/>
    <w:rsid w:val="008E119E"/>
    <w:rsid w:val="00900EDD"/>
    <w:rsid w:val="009101B1"/>
    <w:rsid w:val="009154A3"/>
    <w:rsid w:val="0092493F"/>
    <w:rsid w:val="009418E3"/>
    <w:rsid w:val="009436CE"/>
    <w:rsid w:val="00954A9A"/>
    <w:rsid w:val="0097749B"/>
    <w:rsid w:val="009817B7"/>
    <w:rsid w:val="00985EE1"/>
    <w:rsid w:val="0099258C"/>
    <w:rsid w:val="009B5EC1"/>
    <w:rsid w:val="009D59D7"/>
    <w:rsid w:val="009D7892"/>
    <w:rsid w:val="009F36FB"/>
    <w:rsid w:val="00A07309"/>
    <w:rsid w:val="00A12647"/>
    <w:rsid w:val="00A14DE1"/>
    <w:rsid w:val="00A156B8"/>
    <w:rsid w:val="00A16507"/>
    <w:rsid w:val="00A250BE"/>
    <w:rsid w:val="00A456DF"/>
    <w:rsid w:val="00A463AF"/>
    <w:rsid w:val="00AB0919"/>
    <w:rsid w:val="00AB181C"/>
    <w:rsid w:val="00AE532A"/>
    <w:rsid w:val="00B03D9B"/>
    <w:rsid w:val="00B15CB5"/>
    <w:rsid w:val="00B21539"/>
    <w:rsid w:val="00B253D6"/>
    <w:rsid w:val="00B302C6"/>
    <w:rsid w:val="00B3337E"/>
    <w:rsid w:val="00B34F10"/>
    <w:rsid w:val="00B55F7B"/>
    <w:rsid w:val="00B56E2D"/>
    <w:rsid w:val="00B64CD2"/>
    <w:rsid w:val="00B6559E"/>
    <w:rsid w:val="00B71397"/>
    <w:rsid w:val="00B8248D"/>
    <w:rsid w:val="00B925C0"/>
    <w:rsid w:val="00B942A6"/>
    <w:rsid w:val="00BC4D3C"/>
    <w:rsid w:val="00BD410C"/>
    <w:rsid w:val="00BD57BD"/>
    <w:rsid w:val="00BE09D9"/>
    <w:rsid w:val="00BE5593"/>
    <w:rsid w:val="00C0488D"/>
    <w:rsid w:val="00C05D72"/>
    <w:rsid w:val="00C072AF"/>
    <w:rsid w:val="00C109FB"/>
    <w:rsid w:val="00C1246B"/>
    <w:rsid w:val="00C15585"/>
    <w:rsid w:val="00C16445"/>
    <w:rsid w:val="00C20873"/>
    <w:rsid w:val="00C40EDD"/>
    <w:rsid w:val="00C50469"/>
    <w:rsid w:val="00C52AC8"/>
    <w:rsid w:val="00C54143"/>
    <w:rsid w:val="00C6258E"/>
    <w:rsid w:val="00C91318"/>
    <w:rsid w:val="00CC553A"/>
    <w:rsid w:val="00CD72C5"/>
    <w:rsid w:val="00CE0B8F"/>
    <w:rsid w:val="00CE210C"/>
    <w:rsid w:val="00CE5B25"/>
    <w:rsid w:val="00CF674F"/>
    <w:rsid w:val="00D131DE"/>
    <w:rsid w:val="00D310FC"/>
    <w:rsid w:val="00D32FE5"/>
    <w:rsid w:val="00D47AD7"/>
    <w:rsid w:val="00D65B86"/>
    <w:rsid w:val="00D66C06"/>
    <w:rsid w:val="00D71387"/>
    <w:rsid w:val="00D72BF3"/>
    <w:rsid w:val="00D76D39"/>
    <w:rsid w:val="00D77188"/>
    <w:rsid w:val="00DA48A4"/>
    <w:rsid w:val="00DB0EB3"/>
    <w:rsid w:val="00DE0B4C"/>
    <w:rsid w:val="00E17ADD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F08FA"/>
    <w:rsid w:val="00F1182D"/>
    <w:rsid w:val="00F16D42"/>
    <w:rsid w:val="00F22C02"/>
    <w:rsid w:val="00F255FC"/>
    <w:rsid w:val="00F43E01"/>
    <w:rsid w:val="00F71547"/>
    <w:rsid w:val="00F74A4A"/>
    <w:rsid w:val="00F74C2D"/>
    <w:rsid w:val="00F865E7"/>
    <w:rsid w:val="00F90D54"/>
    <w:rsid w:val="00FA3DC8"/>
    <w:rsid w:val="00FB08EF"/>
    <w:rsid w:val="00FB5A81"/>
    <w:rsid w:val="00FC34E7"/>
    <w:rsid w:val="00FC3A4C"/>
    <w:rsid w:val="00FC780D"/>
    <w:rsid w:val="00FE6AEC"/>
    <w:rsid w:val="00FF52F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D64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F885-983F-4025-9F8E-9540A9CE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4</cp:revision>
  <cp:lastPrinted>2018-12-03T08:06:00Z</cp:lastPrinted>
  <dcterms:created xsi:type="dcterms:W3CDTF">2021-01-11T13:58:00Z</dcterms:created>
  <dcterms:modified xsi:type="dcterms:W3CDTF">2021-01-11T14:01:00Z</dcterms:modified>
</cp:coreProperties>
</file>